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0E68" w:rsidRDefault="00910E68" w:rsidP="00910E68">
      <w:pPr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 КИРОВСКОГО МУНИЦИПАЛЬНОГО РАЙОНА ЛЕНИНГРАДСКОЙ ОБЛАСТИ</w:t>
      </w:r>
    </w:p>
    <w:p w:rsidR="00910E68" w:rsidRDefault="00910E68" w:rsidP="00910E68">
      <w:pPr>
        <w:jc w:val="center"/>
        <w:rPr>
          <w:sz w:val="28"/>
          <w:szCs w:val="28"/>
        </w:rPr>
      </w:pPr>
    </w:p>
    <w:p w:rsidR="00910E68" w:rsidRDefault="00910E68" w:rsidP="00910E68">
      <w:pPr>
        <w:jc w:val="center"/>
        <w:rPr>
          <w:sz w:val="28"/>
          <w:szCs w:val="28"/>
        </w:rPr>
      </w:pPr>
    </w:p>
    <w:p w:rsidR="00910E68" w:rsidRDefault="00910E68" w:rsidP="00910E68">
      <w:pPr>
        <w:jc w:val="center"/>
        <w:rPr>
          <w:b/>
          <w:sz w:val="48"/>
          <w:szCs w:val="48"/>
        </w:rPr>
      </w:pPr>
      <w:proofErr w:type="gramStart"/>
      <w:r w:rsidRPr="00AB1FA7">
        <w:rPr>
          <w:b/>
          <w:sz w:val="48"/>
          <w:szCs w:val="48"/>
        </w:rPr>
        <w:t>П</w:t>
      </w:r>
      <w:proofErr w:type="gramEnd"/>
      <w:r w:rsidRPr="00AB1FA7">
        <w:rPr>
          <w:b/>
          <w:sz w:val="48"/>
          <w:szCs w:val="48"/>
        </w:rPr>
        <w:t xml:space="preserve"> О С Т А Н О В Л Е Н И Е</w:t>
      </w:r>
    </w:p>
    <w:p w:rsidR="00910E68" w:rsidRDefault="00910E68" w:rsidP="00910E68">
      <w:pPr>
        <w:jc w:val="center"/>
        <w:rPr>
          <w:sz w:val="28"/>
          <w:szCs w:val="28"/>
        </w:rPr>
      </w:pPr>
    </w:p>
    <w:p w:rsidR="00910E68" w:rsidRDefault="00910E68" w:rsidP="00910E68">
      <w:pPr>
        <w:jc w:val="center"/>
        <w:rPr>
          <w:sz w:val="28"/>
          <w:szCs w:val="28"/>
        </w:rPr>
      </w:pPr>
    </w:p>
    <w:p w:rsidR="00910E68" w:rsidRPr="000A1F20" w:rsidRDefault="00910E68" w:rsidP="00910E68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от  </w:t>
      </w:r>
      <w:r>
        <w:rPr>
          <w:sz w:val="28"/>
          <w:szCs w:val="28"/>
          <w:u w:val="single"/>
        </w:rPr>
        <w:t>1</w:t>
      </w:r>
      <w:r w:rsidR="00F80D70">
        <w:rPr>
          <w:sz w:val="28"/>
          <w:szCs w:val="28"/>
          <w:u w:val="single"/>
        </w:rPr>
        <w:t>8</w:t>
      </w:r>
      <w:r w:rsidRPr="00AB1FA7">
        <w:rPr>
          <w:sz w:val="28"/>
          <w:szCs w:val="28"/>
          <w:u w:val="single"/>
        </w:rPr>
        <w:t xml:space="preserve"> </w:t>
      </w:r>
      <w:r w:rsidR="00F80D70">
        <w:rPr>
          <w:sz w:val="28"/>
          <w:szCs w:val="28"/>
          <w:u w:val="single"/>
        </w:rPr>
        <w:t>сентября</w:t>
      </w:r>
      <w:r w:rsidRPr="00AB1FA7">
        <w:rPr>
          <w:sz w:val="28"/>
          <w:szCs w:val="28"/>
          <w:u w:val="single"/>
        </w:rPr>
        <w:t xml:space="preserve"> 201</w:t>
      </w:r>
      <w:r>
        <w:rPr>
          <w:sz w:val="28"/>
          <w:szCs w:val="28"/>
          <w:u w:val="single"/>
        </w:rPr>
        <w:t>9 года</w:t>
      </w:r>
      <w:r>
        <w:rPr>
          <w:sz w:val="28"/>
          <w:szCs w:val="28"/>
        </w:rPr>
        <w:t xml:space="preserve">  №  </w:t>
      </w:r>
      <w:r w:rsidR="000A1F20">
        <w:rPr>
          <w:sz w:val="28"/>
          <w:szCs w:val="28"/>
          <w:u w:val="single"/>
        </w:rPr>
        <w:t>1088</w:t>
      </w:r>
    </w:p>
    <w:p w:rsidR="00ED7646" w:rsidRDefault="00ED7646" w:rsidP="003E3EA3">
      <w:pPr>
        <w:jc w:val="center"/>
        <w:rPr>
          <w:b/>
        </w:rPr>
      </w:pPr>
    </w:p>
    <w:p w:rsidR="00BF17BE" w:rsidRDefault="00BF17BE" w:rsidP="003E3EA3">
      <w:pPr>
        <w:jc w:val="center"/>
        <w:rPr>
          <w:b/>
        </w:rPr>
      </w:pPr>
    </w:p>
    <w:p w:rsidR="00FB468E" w:rsidRDefault="00FB468E" w:rsidP="003E3EA3">
      <w:pPr>
        <w:jc w:val="center"/>
        <w:rPr>
          <w:b/>
        </w:rPr>
      </w:pPr>
    </w:p>
    <w:p w:rsidR="00EA1A16" w:rsidRDefault="003E3EA3" w:rsidP="003E3EA3">
      <w:pPr>
        <w:jc w:val="center"/>
        <w:rPr>
          <w:b/>
        </w:rPr>
      </w:pPr>
      <w:r>
        <w:rPr>
          <w:b/>
        </w:rPr>
        <w:t>О подготовке проект</w:t>
      </w:r>
      <w:r w:rsidR="00D53483">
        <w:rPr>
          <w:b/>
        </w:rPr>
        <w:t>а</w:t>
      </w:r>
      <w:r w:rsidR="00DC6B6C">
        <w:rPr>
          <w:b/>
        </w:rPr>
        <w:t xml:space="preserve"> </w:t>
      </w:r>
      <w:r w:rsidR="007B31AB">
        <w:rPr>
          <w:b/>
        </w:rPr>
        <w:t xml:space="preserve">о </w:t>
      </w:r>
      <w:r w:rsidR="00EA1A16">
        <w:rPr>
          <w:b/>
        </w:rPr>
        <w:t>внесени</w:t>
      </w:r>
      <w:r w:rsidR="00352F66">
        <w:rPr>
          <w:b/>
        </w:rPr>
        <w:t>и</w:t>
      </w:r>
      <w:r w:rsidR="00EA1A16">
        <w:rPr>
          <w:b/>
        </w:rPr>
        <w:t xml:space="preserve"> изменений </w:t>
      </w:r>
    </w:p>
    <w:p w:rsidR="00D53483" w:rsidRDefault="00EA1A16" w:rsidP="00D53483">
      <w:pPr>
        <w:jc w:val="center"/>
        <w:rPr>
          <w:b/>
        </w:rPr>
      </w:pPr>
      <w:r>
        <w:rPr>
          <w:b/>
        </w:rPr>
        <w:t>в</w:t>
      </w:r>
      <w:r w:rsidR="00D23226">
        <w:rPr>
          <w:b/>
        </w:rPr>
        <w:t xml:space="preserve"> </w:t>
      </w:r>
      <w:r w:rsidR="00F25B88">
        <w:rPr>
          <w:b/>
        </w:rPr>
        <w:t>П</w:t>
      </w:r>
      <w:r w:rsidR="003E3EA3">
        <w:rPr>
          <w:b/>
        </w:rPr>
        <w:t>равил</w:t>
      </w:r>
      <w:r>
        <w:rPr>
          <w:b/>
        </w:rPr>
        <w:t>а</w:t>
      </w:r>
      <w:r w:rsidR="003E3EA3">
        <w:rPr>
          <w:b/>
        </w:rPr>
        <w:t xml:space="preserve"> землепользования и застройки</w:t>
      </w:r>
      <w:r w:rsidR="00351F8F">
        <w:rPr>
          <w:b/>
        </w:rPr>
        <w:t xml:space="preserve"> </w:t>
      </w:r>
    </w:p>
    <w:p w:rsidR="003226D9" w:rsidRDefault="00EA1A16" w:rsidP="00D53483">
      <w:pPr>
        <w:jc w:val="center"/>
        <w:rPr>
          <w:b/>
        </w:rPr>
      </w:pPr>
      <w:r>
        <w:rPr>
          <w:b/>
        </w:rPr>
        <w:t>муниципальн</w:t>
      </w:r>
      <w:r w:rsidR="00D53483">
        <w:rPr>
          <w:b/>
        </w:rPr>
        <w:t>ого</w:t>
      </w:r>
      <w:r w:rsidR="009A1E2E">
        <w:rPr>
          <w:b/>
        </w:rPr>
        <w:t xml:space="preserve"> образован</w:t>
      </w:r>
      <w:r w:rsidR="00D53483">
        <w:rPr>
          <w:b/>
        </w:rPr>
        <w:t>ия</w:t>
      </w:r>
      <w:r>
        <w:rPr>
          <w:b/>
        </w:rPr>
        <w:t xml:space="preserve"> </w:t>
      </w:r>
      <w:proofErr w:type="spellStart"/>
      <w:r w:rsidR="00E64EAA">
        <w:rPr>
          <w:b/>
        </w:rPr>
        <w:t>Сух</w:t>
      </w:r>
      <w:r w:rsidR="00351F8F">
        <w:rPr>
          <w:b/>
        </w:rPr>
        <w:t>овско</w:t>
      </w:r>
      <w:r w:rsidR="00453FFF">
        <w:rPr>
          <w:b/>
        </w:rPr>
        <w:t>е</w:t>
      </w:r>
      <w:proofErr w:type="spellEnd"/>
      <w:r w:rsidR="00351F8F">
        <w:rPr>
          <w:b/>
        </w:rPr>
        <w:t xml:space="preserve"> сельско</w:t>
      </w:r>
      <w:r w:rsidR="00453FFF">
        <w:rPr>
          <w:b/>
        </w:rPr>
        <w:t>е</w:t>
      </w:r>
      <w:r w:rsidR="00351F8F">
        <w:rPr>
          <w:b/>
        </w:rPr>
        <w:t xml:space="preserve"> поселени</w:t>
      </w:r>
      <w:r w:rsidR="00453FFF">
        <w:rPr>
          <w:b/>
        </w:rPr>
        <w:t>е</w:t>
      </w:r>
    </w:p>
    <w:p w:rsidR="003E3EA3" w:rsidRPr="000F3C4E" w:rsidRDefault="003E3EA3" w:rsidP="003E3EA3">
      <w:pPr>
        <w:jc w:val="center"/>
        <w:rPr>
          <w:b/>
        </w:rPr>
      </w:pPr>
      <w:r>
        <w:rPr>
          <w:b/>
        </w:rPr>
        <w:t>Кировск</w:t>
      </w:r>
      <w:r w:rsidR="007B31AB">
        <w:rPr>
          <w:b/>
        </w:rPr>
        <w:t>ого</w:t>
      </w:r>
      <w:r>
        <w:rPr>
          <w:b/>
        </w:rPr>
        <w:t xml:space="preserve"> </w:t>
      </w:r>
      <w:r w:rsidRPr="000F3C4E">
        <w:rPr>
          <w:b/>
        </w:rPr>
        <w:t>муниципальн</w:t>
      </w:r>
      <w:r w:rsidR="007B31AB">
        <w:rPr>
          <w:b/>
        </w:rPr>
        <w:t>ого</w:t>
      </w:r>
      <w:r w:rsidRPr="000F3C4E">
        <w:rPr>
          <w:b/>
        </w:rPr>
        <w:t xml:space="preserve"> район</w:t>
      </w:r>
      <w:r w:rsidR="007B31AB">
        <w:rPr>
          <w:b/>
        </w:rPr>
        <w:t xml:space="preserve">а </w:t>
      </w:r>
      <w:r w:rsidR="005E4EEB" w:rsidRPr="000F3C4E">
        <w:rPr>
          <w:b/>
        </w:rPr>
        <w:t xml:space="preserve"> </w:t>
      </w:r>
      <w:r w:rsidRPr="000F3C4E">
        <w:rPr>
          <w:b/>
        </w:rPr>
        <w:t>Ленинградской области</w:t>
      </w:r>
    </w:p>
    <w:p w:rsidR="003E3EA3" w:rsidRPr="000F3C4E" w:rsidRDefault="003E3EA3" w:rsidP="003E3EA3"/>
    <w:p w:rsidR="003E3EA3" w:rsidRPr="000F3C4E" w:rsidRDefault="003E3EA3" w:rsidP="003E3EA3"/>
    <w:p w:rsidR="00615EE3" w:rsidRDefault="003E3EA3" w:rsidP="00000AD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1406C">
        <w:rPr>
          <w:sz w:val="28"/>
          <w:szCs w:val="28"/>
        </w:rPr>
        <w:tab/>
      </w:r>
      <w:proofErr w:type="gramStart"/>
      <w:r w:rsidR="00D34D8A">
        <w:rPr>
          <w:sz w:val="28"/>
          <w:szCs w:val="28"/>
        </w:rPr>
        <w:t>На основании т</w:t>
      </w:r>
      <w:r w:rsidR="00D34D8A" w:rsidRPr="000F1BA5">
        <w:rPr>
          <w:sz w:val="28"/>
          <w:szCs w:val="28"/>
        </w:rPr>
        <w:t>ребовани</w:t>
      </w:r>
      <w:r w:rsidR="00D34D8A">
        <w:rPr>
          <w:sz w:val="28"/>
          <w:szCs w:val="28"/>
        </w:rPr>
        <w:t>я</w:t>
      </w:r>
      <w:r w:rsidR="00D34D8A" w:rsidRPr="000F1BA5">
        <w:rPr>
          <w:sz w:val="28"/>
          <w:szCs w:val="28"/>
        </w:rPr>
        <w:t xml:space="preserve"> </w:t>
      </w:r>
      <w:r w:rsidR="00D34D8A">
        <w:rPr>
          <w:sz w:val="28"/>
          <w:szCs w:val="28"/>
        </w:rPr>
        <w:t xml:space="preserve">Комитета образования администрации Кировского муниципального района Ленинградской области от 11.09.2019 № 838 </w:t>
      </w:r>
      <w:r w:rsidR="00D34D8A" w:rsidRPr="000F1BA5">
        <w:rPr>
          <w:sz w:val="28"/>
          <w:szCs w:val="28"/>
        </w:rPr>
        <w:t xml:space="preserve">о внесении изменений в Правила землепользования и застройки </w:t>
      </w:r>
      <w:r w:rsidR="00D34D8A">
        <w:rPr>
          <w:sz w:val="28"/>
        </w:rPr>
        <w:t xml:space="preserve">муниципального образования </w:t>
      </w:r>
      <w:proofErr w:type="spellStart"/>
      <w:r w:rsidR="00D34D8A">
        <w:rPr>
          <w:sz w:val="28"/>
        </w:rPr>
        <w:t>Суховское</w:t>
      </w:r>
      <w:proofErr w:type="spellEnd"/>
      <w:r w:rsidR="00D34D8A">
        <w:rPr>
          <w:sz w:val="28"/>
        </w:rPr>
        <w:t xml:space="preserve"> сельское поселение Кировского муниципального района Ленинградской области</w:t>
      </w:r>
      <w:r w:rsidR="00205665">
        <w:rPr>
          <w:sz w:val="28"/>
        </w:rPr>
        <w:t xml:space="preserve">, в целях обеспечения возможности </w:t>
      </w:r>
      <w:r w:rsidR="00205665">
        <w:rPr>
          <w:sz w:val="28"/>
          <w:szCs w:val="28"/>
        </w:rPr>
        <w:t xml:space="preserve">размещения на территории </w:t>
      </w:r>
      <w:r w:rsidR="00BA69D9">
        <w:rPr>
          <w:sz w:val="28"/>
          <w:szCs w:val="28"/>
        </w:rPr>
        <w:t>муниципального образования</w:t>
      </w:r>
      <w:r w:rsidR="00205665">
        <w:rPr>
          <w:sz w:val="28"/>
          <w:szCs w:val="28"/>
        </w:rPr>
        <w:t xml:space="preserve"> </w:t>
      </w:r>
      <w:proofErr w:type="spellStart"/>
      <w:r w:rsidR="00205665">
        <w:rPr>
          <w:sz w:val="28"/>
          <w:szCs w:val="28"/>
        </w:rPr>
        <w:t>Суховско</w:t>
      </w:r>
      <w:r w:rsidR="005F71C2">
        <w:rPr>
          <w:sz w:val="28"/>
          <w:szCs w:val="28"/>
        </w:rPr>
        <w:t>е</w:t>
      </w:r>
      <w:proofErr w:type="spellEnd"/>
      <w:r w:rsidR="00205665">
        <w:rPr>
          <w:sz w:val="28"/>
          <w:szCs w:val="28"/>
        </w:rPr>
        <w:t xml:space="preserve"> сельско</w:t>
      </w:r>
      <w:r w:rsidR="005F71C2">
        <w:rPr>
          <w:sz w:val="28"/>
          <w:szCs w:val="28"/>
        </w:rPr>
        <w:t>е</w:t>
      </w:r>
      <w:r w:rsidR="00205665">
        <w:rPr>
          <w:sz w:val="28"/>
          <w:szCs w:val="28"/>
        </w:rPr>
        <w:t xml:space="preserve"> поселени</w:t>
      </w:r>
      <w:r w:rsidR="005F71C2">
        <w:rPr>
          <w:sz w:val="28"/>
          <w:szCs w:val="28"/>
        </w:rPr>
        <w:t>е</w:t>
      </w:r>
      <w:r w:rsidR="00205665">
        <w:rPr>
          <w:sz w:val="28"/>
          <w:szCs w:val="28"/>
        </w:rPr>
        <w:t xml:space="preserve"> </w:t>
      </w:r>
      <w:r w:rsidR="00BA69D9">
        <w:rPr>
          <w:sz w:val="28"/>
          <w:szCs w:val="28"/>
        </w:rPr>
        <w:t xml:space="preserve">Кировского муниципального района Ленинградской области, </w:t>
      </w:r>
      <w:r w:rsidR="00205665">
        <w:rPr>
          <w:sz w:val="28"/>
          <w:szCs w:val="28"/>
        </w:rPr>
        <w:t>предусмотренного документами территориального планирования объекта местного значения Кировского муниципального</w:t>
      </w:r>
      <w:proofErr w:type="gramEnd"/>
      <w:r w:rsidR="00205665">
        <w:rPr>
          <w:sz w:val="28"/>
          <w:szCs w:val="28"/>
        </w:rPr>
        <w:t xml:space="preserve"> </w:t>
      </w:r>
      <w:proofErr w:type="gramStart"/>
      <w:r w:rsidR="00205665">
        <w:rPr>
          <w:sz w:val="28"/>
          <w:szCs w:val="28"/>
        </w:rPr>
        <w:t xml:space="preserve">района Ленинградской области </w:t>
      </w:r>
      <w:r w:rsidR="005F71C2">
        <w:rPr>
          <w:sz w:val="28"/>
          <w:szCs w:val="28"/>
        </w:rPr>
        <w:t xml:space="preserve">- </w:t>
      </w:r>
      <w:r w:rsidR="00205665">
        <w:rPr>
          <w:sz w:val="28"/>
        </w:rPr>
        <w:t>основной общеобразовательной школы с дошкольным отделением на 100 мест в дер. Сухое</w:t>
      </w:r>
      <w:r w:rsidR="00767D1C">
        <w:rPr>
          <w:sz w:val="28"/>
          <w:szCs w:val="28"/>
        </w:rPr>
        <w:t>,</w:t>
      </w:r>
      <w:r w:rsidR="00946738">
        <w:rPr>
          <w:sz w:val="28"/>
          <w:szCs w:val="28"/>
        </w:rPr>
        <w:t xml:space="preserve"> в</w:t>
      </w:r>
      <w:r w:rsidR="006B0659">
        <w:rPr>
          <w:sz w:val="28"/>
          <w:szCs w:val="28"/>
        </w:rPr>
        <w:t xml:space="preserve"> соответствии с</w:t>
      </w:r>
      <w:r w:rsidR="00767D1C">
        <w:rPr>
          <w:sz w:val="28"/>
          <w:szCs w:val="28"/>
        </w:rPr>
        <w:t xml:space="preserve"> </w:t>
      </w:r>
      <w:r w:rsidR="00E76FBB">
        <w:rPr>
          <w:sz w:val="28"/>
          <w:szCs w:val="28"/>
        </w:rPr>
        <w:t>частями 3.1</w:t>
      </w:r>
      <w:r w:rsidR="002C6CAC">
        <w:rPr>
          <w:sz w:val="28"/>
          <w:szCs w:val="28"/>
        </w:rPr>
        <w:t xml:space="preserve"> - 3.2 статьи 33 </w:t>
      </w:r>
      <w:r w:rsidR="00823909" w:rsidRPr="00494018">
        <w:rPr>
          <w:sz w:val="28"/>
          <w:szCs w:val="28"/>
        </w:rPr>
        <w:t>Градостроительн</w:t>
      </w:r>
      <w:r w:rsidR="002C6CAC">
        <w:rPr>
          <w:sz w:val="28"/>
          <w:szCs w:val="28"/>
        </w:rPr>
        <w:t>ого</w:t>
      </w:r>
      <w:r w:rsidR="00823909" w:rsidRPr="00494018">
        <w:rPr>
          <w:sz w:val="28"/>
          <w:szCs w:val="28"/>
        </w:rPr>
        <w:t xml:space="preserve"> кодекс</w:t>
      </w:r>
      <w:r w:rsidR="002C6CAC">
        <w:rPr>
          <w:sz w:val="28"/>
          <w:szCs w:val="28"/>
        </w:rPr>
        <w:t>а</w:t>
      </w:r>
      <w:r w:rsidR="00823909" w:rsidRPr="00494018">
        <w:rPr>
          <w:sz w:val="28"/>
          <w:szCs w:val="28"/>
        </w:rPr>
        <w:t xml:space="preserve"> Российской Федерации,</w:t>
      </w:r>
      <w:r w:rsidR="002C6CAC">
        <w:rPr>
          <w:sz w:val="28"/>
          <w:szCs w:val="28"/>
        </w:rPr>
        <w:t xml:space="preserve"> </w:t>
      </w:r>
      <w:r w:rsidR="002C6CAC" w:rsidRPr="00B90885">
        <w:rPr>
          <w:sz w:val="28"/>
          <w:szCs w:val="28"/>
        </w:rPr>
        <w:t>Федеральн</w:t>
      </w:r>
      <w:r w:rsidR="002C6CAC">
        <w:rPr>
          <w:sz w:val="28"/>
          <w:szCs w:val="28"/>
        </w:rPr>
        <w:t>ым</w:t>
      </w:r>
      <w:r w:rsidR="002C6CAC" w:rsidRPr="00B90885">
        <w:rPr>
          <w:sz w:val="28"/>
          <w:szCs w:val="28"/>
        </w:rPr>
        <w:t xml:space="preserve"> закон</w:t>
      </w:r>
      <w:r w:rsidR="002C6CAC">
        <w:rPr>
          <w:sz w:val="28"/>
          <w:szCs w:val="28"/>
        </w:rPr>
        <w:t xml:space="preserve">ом </w:t>
      </w:r>
      <w:r w:rsidR="002C6CAC" w:rsidRPr="00494018">
        <w:rPr>
          <w:sz w:val="28"/>
          <w:szCs w:val="28"/>
        </w:rPr>
        <w:t>от 6</w:t>
      </w:r>
      <w:r w:rsidR="002C6CAC">
        <w:rPr>
          <w:sz w:val="28"/>
          <w:szCs w:val="28"/>
        </w:rPr>
        <w:t xml:space="preserve"> октября </w:t>
      </w:r>
      <w:r w:rsidR="002C6CAC" w:rsidRPr="00494018">
        <w:rPr>
          <w:sz w:val="28"/>
          <w:szCs w:val="28"/>
        </w:rPr>
        <w:t>2003</w:t>
      </w:r>
      <w:r w:rsidR="002C6CAC">
        <w:rPr>
          <w:sz w:val="28"/>
          <w:szCs w:val="28"/>
        </w:rPr>
        <w:t xml:space="preserve"> года </w:t>
      </w:r>
      <w:r w:rsidR="002C6CAC" w:rsidRPr="00494018">
        <w:rPr>
          <w:sz w:val="28"/>
          <w:szCs w:val="28"/>
        </w:rPr>
        <w:t>№ 131-ФЗ «Об общих принципах организации местного самоуправления в Российской Федерации»</w:t>
      </w:r>
      <w:r w:rsidR="002C6CAC">
        <w:rPr>
          <w:sz w:val="28"/>
          <w:szCs w:val="28"/>
        </w:rPr>
        <w:t>,</w:t>
      </w:r>
      <w:r w:rsidR="00823909" w:rsidRPr="00494018">
        <w:rPr>
          <w:sz w:val="28"/>
          <w:szCs w:val="28"/>
        </w:rPr>
        <w:t xml:space="preserve"> </w:t>
      </w:r>
      <w:r w:rsidR="006D4B46" w:rsidRPr="006D4B46">
        <w:rPr>
          <w:color w:val="000000"/>
          <w:sz w:val="28"/>
          <w:szCs w:val="28"/>
        </w:rPr>
        <w:t>областным законом от 7</w:t>
      </w:r>
      <w:r w:rsidR="006D4B46">
        <w:rPr>
          <w:color w:val="000000"/>
          <w:sz w:val="28"/>
          <w:szCs w:val="28"/>
        </w:rPr>
        <w:t xml:space="preserve"> июля </w:t>
      </w:r>
      <w:r w:rsidR="006D4B46" w:rsidRPr="006D4B46">
        <w:rPr>
          <w:color w:val="000000"/>
          <w:sz w:val="28"/>
          <w:szCs w:val="28"/>
        </w:rPr>
        <w:t>2014</w:t>
      </w:r>
      <w:r w:rsidR="006D4B46">
        <w:rPr>
          <w:color w:val="000000"/>
          <w:sz w:val="28"/>
          <w:szCs w:val="28"/>
        </w:rPr>
        <w:t xml:space="preserve"> года</w:t>
      </w:r>
      <w:r w:rsidR="006D4B46" w:rsidRPr="006D4B46">
        <w:rPr>
          <w:color w:val="000000"/>
          <w:sz w:val="28"/>
          <w:szCs w:val="28"/>
        </w:rPr>
        <w:t xml:space="preserve"> №</w:t>
      </w:r>
      <w:r w:rsidR="006D4B46">
        <w:rPr>
          <w:color w:val="000000"/>
          <w:sz w:val="28"/>
          <w:szCs w:val="28"/>
        </w:rPr>
        <w:t xml:space="preserve"> </w:t>
      </w:r>
      <w:r w:rsidR="006D4B46" w:rsidRPr="006D4B46">
        <w:rPr>
          <w:color w:val="000000"/>
          <w:sz w:val="28"/>
          <w:szCs w:val="28"/>
        </w:rPr>
        <w:t>45-оз «О перераспределении полномочий в области градостроительной деятельности между</w:t>
      </w:r>
      <w:proofErr w:type="gramEnd"/>
      <w:r w:rsidR="006D4B46" w:rsidRPr="006D4B46">
        <w:rPr>
          <w:color w:val="000000"/>
          <w:sz w:val="28"/>
          <w:szCs w:val="28"/>
        </w:rPr>
        <w:t xml:space="preserve"> органами государственной власти Ленинградской области и органами местного самоуправления Ленинградской области»</w:t>
      </w:r>
      <w:r w:rsidR="00615EE3">
        <w:rPr>
          <w:sz w:val="28"/>
          <w:szCs w:val="28"/>
        </w:rPr>
        <w:t xml:space="preserve">: </w:t>
      </w:r>
    </w:p>
    <w:p w:rsidR="00AF50E9" w:rsidRDefault="00D503E4" w:rsidP="00FC2E9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740BC3">
        <w:rPr>
          <w:sz w:val="28"/>
          <w:szCs w:val="28"/>
        </w:rPr>
        <w:t xml:space="preserve">1. </w:t>
      </w:r>
      <w:r w:rsidR="00376929">
        <w:rPr>
          <w:sz w:val="28"/>
          <w:szCs w:val="28"/>
        </w:rPr>
        <w:t>Управлению архитектуры и градостроительства администрации Кировского муниципального района Ленинградской области</w:t>
      </w:r>
      <w:r w:rsidR="00AF50E9">
        <w:rPr>
          <w:sz w:val="28"/>
          <w:szCs w:val="28"/>
        </w:rPr>
        <w:t>:</w:t>
      </w:r>
    </w:p>
    <w:p w:rsidR="00AF50E9" w:rsidRDefault="00AF50E9" w:rsidP="00AF50E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</w:t>
      </w:r>
      <w:r w:rsidR="00376929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="00D503E4" w:rsidRPr="00740BC3">
        <w:rPr>
          <w:sz w:val="28"/>
          <w:szCs w:val="28"/>
        </w:rPr>
        <w:t>риступить к подготовке проекта</w:t>
      </w:r>
      <w:r w:rsidR="00D503E4">
        <w:rPr>
          <w:sz w:val="28"/>
          <w:szCs w:val="28"/>
        </w:rPr>
        <w:t xml:space="preserve"> о</w:t>
      </w:r>
      <w:r w:rsidR="00D503E4" w:rsidRPr="00740BC3">
        <w:rPr>
          <w:sz w:val="28"/>
          <w:szCs w:val="28"/>
        </w:rPr>
        <w:t xml:space="preserve"> внесени</w:t>
      </w:r>
      <w:r w:rsidR="00D503E4">
        <w:rPr>
          <w:sz w:val="28"/>
          <w:szCs w:val="28"/>
        </w:rPr>
        <w:t>и</w:t>
      </w:r>
      <w:r w:rsidR="00D503E4" w:rsidRPr="00740BC3">
        <w:rPr>
          <w:sz w:val="28"/>
          <w:szCs w:val="28"/>
        </w:rPr>
        <w:t xml:space="preserve"> изменений в Правила землепользования и застройки</w:t>
      </w:r>
      <w:r w:rsidR="00D503E4">
        <w:rPr>
          <w:sz w:val="28"/>
          <w:szCs w:val="28"/>
        </w:rPr>
        <w:t xml:space="preserve"> </w:t>
      </w:r>
      <w:r w:rsidR="00D503E4" w:rsidRPr="00740BC3">
        <w:rPr>
          <w:sz w:val="28"/>
          <w:szCs w:val="28"/>
        </w:rPr>
        <w:t xml:space="preserve">муниципального образования </w:t>
      </w:r>
      <w:proofErr w:type="spellStart"/>
      <w:r w:rsidR="00B57AC2">
        <w:rPr>
          <w:sz w:val="28"/>
          <w:szCs w:val="28"/>
        </w:rPr>
        <w:t>Сух</w:t>
      </w:r>
      <w:r w:rsidR="00D503E4" w:rsidRPr="00740BC3">
        <w:rPr>
          <w:sz w:val="28"/>
          <w:szCs w:val="28"/>
        </w:rPr>
        <w:t>овское</w:t>
      </w:r>
      <w:proofErr w:type="spellEnd"/>
      <w:r w:rsidR="00D503E4" w:rsidRPr="00740BC3">
        <w:rPr>
          <w:sz w:val="28"/>
          <w:szCs w:val="28"/>
        </w:rPr>
        <w:t xml:space="preserve"> сельское поселение Кировск</w:t>
      </w:r>
      <w:r w:rsidR="00D503E4">
        <w:rPr>
          <w:sz w:val="28"/>
          <w:szCs w:val="28"/>
        </w:rPr>
        <w:t>ого</w:t>
      </w:r>
      <w:r w:rsidR="00D503E4" w:rsidRPr="00740BC3">
        <w:rPr>
          <w:sz w:val="28"/>
          <w:szCs w:val="28"/>
        </w:rPr>
        <w:t xml:space="preserve"> муниципальн</w:t>
      </w:r>
      <w:r w:rsidR="00D503E4">
        <w:rPr>
          <w:sz w:val="28"/>
          <w:szCs w:val="28"/>
        </w:rPr>
        <w:t>ого</w:t>
      </w:r>
      <w:r w:rsidR="00D503E4" w:rsidRPr="00740BC3">
        <w:rPr>
          <w:sz w:val="28"/>
          <w:szCs w:val="28"/>
        </w:rPr>
        <w:t xml:space="preserve"> район</w:t>
      </w:r>
      <w:r w:rsidR="00D503E4">
        <w:rPr>
          <w:sz w:val="28"/>
          <w:szCs w:val="28"/>
        </w:rPr>
        <w:t>а</w:t>
      </w:r>
      <w:r w:rsidR="00D503E4" w:rsidRPr="00740BC3">
        <w:rPr>
          <w:sz w:val="28"/>
          <w:szCs w:val="28"/>
        </w:rPr>
        <w:t xml:space="preserve"> Ленинградской област</w:t>
      </w:r>
      <w:r w:rsidR="00D503E4" w:rsidRPr="00F672FE">
        <w:rPr>
          <w:sz w:val="28"/>
          <w:szCs w:val="28"/>
        </w:rPr>
        <w:t>и</w:t>
      </w:r>
      <w:r w:rsidR="00D503E4">
        <w:rPr>
          <w:sz w:val="28"/>
          <w:szCs w:val="28"/>
        </w:rPr>
        <w:t xml:space="preserve">, утвержденные решением совета депутатов </w:t>
      </w:r>
      <w:r w:rsidR="00B57AC2">
        <w:rPr>
          <w:sz w:val="28"/>
          <w:szCs w:val="28"/>
        </w:rPr>
        <w:t xml:space="preserve">Кировского муниципального района </w:t>
      </w:r>
      <w:r w:rsidR="00DA3E62">
        <w:rPr>
          <w:sz w:val="28"/>
          <w:szCs w:val="28"/>
        </w:rPr>
        <w:t xml:space="preserve">Ленинградской области </w:t>
      </w:r>
      <w:r w:rsidR="00D503E4">
        <w:rPr>
          <w:sz w:val="28"/>
          <w:szCs w:val="28"/>
        </w:rPr>
        <w:t>от 2</w:t>
      </w:r>
      <w:r w:rsidR="00724D18" w:rsidRPr="00724D18">
        <w:rPr>
          <w:sz w:val="28"/>
          <w:szCs w:val="28"/>
        </w:rPr>
        <w:t>8</w:t>
      </w:r>
      <w:r w:rsidR="00D15E05">
        <w:rPr>
          <w:sz w:val="28"/>
          <w:szCs w:val="28"/>
        </w:rPr>
        <w:t xml:space="preserve"> </w:t>
      </w:r>
      <w:r w:rsidR="00724D18">
        <w:rPr>
          <w:sz w:val="28"/>
          <w:szCs w:val="28"/>
        </w:rPr>
        <w:t>декабр</w:t>
      </w:r>
      <w:r w:rsidR="00D15E05">
        <w:rPr>
          <w:sz w:val="28"/>
          <w:szCs w:val="28"/>
        </w:rPr>
        <w:t xml:space="preserve">я </w:t>
      </w:r>
      <w:r w:rsidR="00D503E4">
        <w:rPr>
          <w:sz w:val="28"/>
          <w:szCs w:val="28"/>
        </w:rPr>
        <w:t>201</w:t>
      </w:r>
      <w:r w:rsidR="00724D18">
        <w:rPr>
          <w:sz w:val="28"/>
          <w:szCs w:val="28"/>
        </w:rPr>
        <w:t>2</w:t>
      </w:r>
      <w:r w:rsidR="00D15E05">
        <w:rPr>
          <w:sz w:val="28"/>
          <w:szCs w:val="28"/>
        </w:rPr>
        <w:t xml:space="preserve"> г</w:t>
      </w:r>
      <w:r w:rsidR="00DA3E62">
        <w:rPr>
          <w:sz w:val="28"/>
          <w:szCs w:val="28"/>
        </w:rPr>
        <w:t>ода</w:t>
      </w:r>
      <w:r w:rsidR="00D503E4">
        <w:rPr>
          <w:sz w:val="28"/>
          <w:szCs w:val="28"/>
        </w:rPr>
        <w:t xml:space="preserve"> № </w:t>
      </w:r>
      <w:r w:rsidR="00724D18">
        <w:rPr>
          <w:sz w:val="28"/>
          <w:szCs w:val="28"/>
        </w:rPr>
        <w:t>98</w:t>
      </w:r>
      <w:r w:rsidR="00D15E05">
        <w:rPr>
          <w:sz w:val="28"/>
          <w:szCs w:val="28"/>
        </w:rPr>
        <w:t xml:space="preserve"> </w:t>
      </w:r>
      <w:r w:rsidR="00D503E4">
        <w:rPr>
          <w:sz w:val="28"/>
          <w:szCs w:val="28"/>
        </w:rPr>
        <w:t>(с изменениями</w:t>
      </w:r>
      <w:r w:rsidR="00D503E4" w:rsidRPr="00740BC3">
        <w:rPr>
          <w:sz w:val="28"/>
          <w:szCs w:val="28"/>
        </w:rPr>
        <w:t>)</w:t>
      </w:r>
      <w:r w:rsidR="00AC29D9">
        <w:rPr>
          <w:sz w:val="28"/>
          <w:szCs w:val="28"/>
        </w:rPr>
        <w:t xml:space="preserve"> (далее – Проект)</w:t>
      </w:r>
      <w:r>
        <w:rPr>
          <w:sz w:val="28"/>
          <w:szCs w:val="28"/>
        </w:rPr>
        <w:t>.</w:t>
      </w:r>
    </w:p>
    <w:p w:rsidR="00E76FBB" w:rsidRDefault="00AF50E9" w:rsidP="002C6CAC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.2. </w:t>
      </w:r>
      <w:r w:rsidR="00376929" w:rsidRPr="00AF50E9">
        <w:rPr>
          <w:bCs/>
          <w:sz w:val="28"/>
          <w:szCs w:val="28"/>
        </w:rPr>
        <w:t>Проект выполнить в один этап</w:t>
      </w:r>
      <w:r w:rsidR="00FE3CA9">
        <w:rPr>
          <w:bCs/>
          <w:sz w:val="28"/>
          <w:szCs w:val="28"/>
        </w:rPr>
        <w:t xml:space="preserve">, состоящий из </w:t>
      </w:r>
      <w:r w:rsidR="00E76FBB">
        <w:rPr>
          <w:sz w:val="28"/>
          <w:szCs w:val="28"/>
        </w:rPr>
        <w:t>изменения</w:t>
      </w:r>
      <w:r w:rsidR="00D12601">
        <w:rPr>
          <w:sz w:val="28"/>
          <w:szCs w:val="28"/>
        </w:rPr>
        <w:t xml:space="preserve"> </w:t>
      </w:r>
      <w:r w:rsidR="003F470C">
        <w:rPr>
          <w:sz w:val="28"/>
          <w:szCs w:val="28"/>
        </w:rPr>
        <w:t>п</w:t>
      </w:r>
      <w:r w:rsidR="003F470C" w:rsidRPr="003F470C">
        <w:rPr>
          <w:sz w:val="28"/>
          <w:szCs w:val="28"/>
        </w:rPr>
        <w:t>редельны</w:t>
      </w:r>
      <w:r w:rsidR="003F470C">
        <w:rPr>
          <w:sz w:val="28"/>
          <w:szCs w:val="28"/>
        </w:rPr>
        <w:t>х</w:t>
      </w:r>
      <w:r w:rsidR="003F470C" w:rsidRPr="003F470C">
        <w:rPr>
          <w:sz w:val="28"/>
          <w:szCs w:val="28"/>
        </w:rPr>
        <w:t xml:space="preserve"> (минимальны</w:t>
      </w:r>
      <w:r w:rsidR="003F470C">
        <w:rPr>
          <w:sz w:val="28"/>
          <w:szCs w:val="28"/>
        </w:rPr>
        <w:t>х</w:t>
      </w:r>
      <w:r w:rsidR="003F470C" w:rsidRPr="003F470C">
        <w:rPr>
          <w:sz w:val="28"/>
          <w:szCs w:val="28"/>
        </w:rPr>
        <w:t xml:space="preserve"> и (или) максимальны</w:t>
      </w:r>
      <w:r w:rsidR="003F470C">
        <w:rPr>
          <w:sz w:val="28"/>
          <w:szCs w:val="28"/>
        </w:rPr>
        <w:t>х</w:t>
      </w:r>
      <w:r w:rsidR="003F470C" w:rsidRPr="003F470C">
        <w:rPr>
          <w:sz w:val="28"/>
          <w:szCs w:val="28"/>
        </w:rPr>
        <w:t>) размер</w:t>
      </w:r>
      <w:r w:rsidR="003F470C">
        <w:rPr>
          <w:sz w:val="28"/>
          <w:szCs w:val="28"/>
        </w:rPr>
        <w:t>ов</w:t>
      </w:r>
      <w:r w:rsidR="003F470C" w:rsidRPr="003F470C">
        <w:rPr>
          <w:sz w:val="28"/>
          <w:szCs w:val="28"/>
        </w:rPr>
        <w:t xml:space="preserve"> земельных участков</w:t>
      </w:r>
      <w:r w:rsidR="003F470C">
        <w:rPr>
          <w:sz w:val="28"/>
          <w:szCs w:val="28"/>
        </w:rPr>
        <w:t xml:space="preserve"> и </w:t>
      </w:r>
      <w:r w:rsidR="00E76FBB">
        <w:rPr>
          <w:sz w:val="28"/>
          <w:szCs w:val="28"/>
        </w:rPr>
        <w:t>предельных параметров разрешенного строительства, реконструкции объектов капитального строительства, установленных градостроительным регламентом для территориальной зоны</w:t>
      </w:r>
      <w:r w:rsidR="00E76FBB" w:rsidRPr="00E76FBB">
        <w:rPr>
          <w:sz w:val="28"/>
          <w:szCs w:val="28"/>
        </w:rPr>
        <w:t xml:space="preserve"> </w:t>
      </w:r>
      <w:r w:rsidR="00E76FBB" w:rsidRPr="00797349">
        <w:rPr>
          <w:sz w:val="28"/>
          <w:szCs w:val="28"/>
        </w:rPr>
        <w:t>застройки индивидуальными отдельно стоящими жилыми домами (кодовое обозначение зоны – Ж</w:t>
      </w:r>
      <w:proofErr w:type="gramStart"/>
      <w:r w:rsidR="00E76FBB" w:rsidRPr="00797349">
        <w:rPr>
          <w:sz w:val="28"/>
          <w:szCs w:val="28"/>
        </w:rPr>
        <w:t>1</w:t>
      </w:r>
      <w:proofErr w:type="gramEnd"/>
      <w:r w:rsidR="00E76FBB" w:rsidRPr="00797349">
        <w:rPr>
          <w:sz w:val="28"/>
          <w:szCs w:val="28"/>
        </w:rPr>
        <w:t>)</w:t>
      </w:r>
      <w:r w:rsidR="00792F02">
        <w:rPr>
          <w:sz w:val="28"/>
          <w:szCs w:val="28"/>
        </w:rPr>
        <w:t>.</w:t>
      </w:r>
    </w:p>
    <w:p w:rsidR="00615EE3" w:rsidRPr="00FB468E" w:rsidRDefault="00FB468E" w:rsidP="00E35048">
      <w:pPr>
        <w:pStyle w:val="a8"/>
        <w:numPr>
          <w:ilvl w:val="0"/>
          <w:numId w:val="8"/>
        </w:numPr>
        <w:shd w:val="clear" w:color="auto" w:fill="FFFFFF"/>
        <w:tabs>
          <w:tab w:val="left" w:pos="993"/>
        </w:tabs>
        <w:suppressAutoHyphens/>
        <w:autoSpaceDE w:val="0"/>
        <w:autoSpaceDN w:val="0"/>
        <w:adjustRightInd w:val="0"/>
        <w:ind w:left="0" w:firstLine="709"/>
        <w:jc w:val="both"/>
        <w:rPr>
          <w:color w:val="000000"/>
          <w:sz w:val="28"/>
          <w:szCs w:val="28"/>
        </w:rPr>
      </w:pPr>
      <w:proofErr w:type="gramStart"/>
      <w:r w:rsidRPr="00FB468E">
        <w:rPr>
          <w:sz w:val="28"/>
          <w:szCs w:val="28"/>
        </w:rPr>
        <w:t>Контроль за</w:t>
      </w:r>
      <w:proofErr w:type="gramEnd"/>
      <w:r w:rsidRPr="00FB468E"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3E3EA3" w:rsidRPr="00D8746D" w:rsidRDefault="003E3EA3" w:rsidP="003E3EA3">
      <w:pPr>
        <w:jc w:val="both"/>
      </w:pPr>
    </w:p>
    <w:p w:rsidR="00E9382E" w:rsidRPr="00D8746D" w:rsidRDefault="00E9382E" w:rsidP="003E3EA3">
      <w:pPr>
        <w:jc w:val="both"/>
      </w:pPr>
    </w:p>
    <w:p w:rsidR="00AB4000" w:rsidRDefault="00AB4000" w:rsidP="003E3EA3">
      <w:pPr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="00730618">
        <w:rPr>
          <w:sz w:val="28"/>
          <w:szCs w:val="28"/>
        </w:rPr>
        <w:t>аместитель</w:t>
      </w:r>
      <w:r w:rsidR="00D8746D">
        <w:rPr>
          <w:sz w:val="28"/>
          <w:szCs w:val="28"/>
        </w:rPr>
        <w:t xml:space="preserve"> </w:t>
      </w:r>
      <w:r w:rsidR="00730618">
        <w:rPr>
          <w:sz w:val="28"/>
          <w:szCs w:val="28"/>
        </w:rPr>
        <w:t>г</w:t>
      </w:r>
      <w:r w:rsidR="003E3EA3">
        <w:rPr>
          <w:sz w:val="28"/>
          <w:szCs w:val="28"/>
        </w:rPr>
        <w:t>лав</w:t>
      </w:r>
      <w:r w:rsidR="00730618">
        <w:rPr>
          <w:sz w:val="28"/>
          <w:szCs w:val="28"/>
        </w:rPr>
        <w:t>ы</w:t>
      </w:r>
      <w:r w:rsidR="003E3EA3">
        <w:rPr>
          <w:sz w:val="28"/>
          <w:szCs w:val="28"/>
        </w:rPr>
        <w:t xml:space="preserve"> администрации</w:t>
      </w:r>
      <w:r w:rsidR="003E3EA3">
        <w:rPr>
          <w:sz w:val="28"/>
          <w:szCs w:val="28"/>
        </w:rPr>
        <w:tab/>
      </w:r>
      <w:r w:rsidR="00205665">
        <w:rPr>
          <w:sz w:val="28"/>
          <w:szCs w:val="28"/>
        </w:rPr>
        <w:t xml:space="preserve">                                                </w:t>
      </w:r>
      <w:r>
        <w:rPr>
          <w:sz w:val="28"/>
          <w:szCs w:val="28"/>
        </w:rPr>
        <w:t xml:space="preserve">              </w:t>
      </w:r>
    </w:p>
    <w:p w:rsidR="003E3EA3" w:rsidRDefault="00AB4000" w:rsidP="003E3EA3">
      <w:pPr>
        <w:jc w:val="both"/>
        <w:rPr>
          <w:sz w:val="28"/>
          <w:szCs w:val="28"/>
        </w:rPr>
      </w:pPr>
      <w:r>
        <w:rPr>
          <w:sz w:val="28"/>
          <w:szCs w:val="28"/>
        </w:rPr>
        <w:t>по экономике</w:t>
      </w:r>
      <w:r w:rsidR="003E3EA3">
        <w:rPr>
          <w:sz w:val="28"/>
          <w:szCs w:val="28"/>
        </w:rPr>
        <w:tab/>
      </w:r>
      <w:r w:rsidR="003E3EA3">
        <w:rPr>
          <w:sz w:val="28"/>
          <w:szCs w:val="28"/>
        </w:rPr>
        <w:tab/>
      </w:r>
      <w:r w:rsidR="00775D60">
        <w:rPr>
          <w:sz w:val="28"/>
          <w:szCs w:val="28"/>
        </w:rPr>
        <w:t xml:space="preserve">  </w:t>
      </w:r>
      <w:r w:rsidR="000F3C4E">
        <w:rPr>
          <w:sz w:val="28"/>
          <w:szCs w:val="28"/>
        </w:rPr>
        <w:t xml:space="preserve">             </w:t>
      </w:r>
      <w:r w:rsidR="003E3EA3">
        <w:rPr>
          <w:sz w:val="28"/>
          <w:szCs w:val="28"/>
        </w:rPr>
        <w:t xml:space="preserve"> </w:t>
      </w:r>
      <w:r w:rsidR="004D739C">
        <w:rPr>
          <w:sz w:val="28"/>
          <w:szCs w:val="28"/>
        </w:rPr>
        <w:t xml:space="preserve">  </w:t>
      </w:r>
      <w:r w:rsidR="00B627FF">
        <w:rPr>
          <w:sz w:val="28"/>
          <w:szCs w:val="28"/>
        </w:rPr>
        <w:t xml:space="preserve">      </w:t>
      </w:r>
      <w:r w:rsidR="001568F8">
        <w:rPr>
          <w:sz w:val="28"/>
          <w:szCs w:val="28"/>
        </w:rPr>
        <w:t xml:space="preserve"> </w:t>
      </w:r>
      <w:r w:rsidR="005815E1">
        <w:rPr>
          <w:sz w:val="28"/>
          <w:szCs w:val="28"/>
        </w:rPr>
        <w:t xml:space="preserve"> </w:t>
      </w:r>
      <w:r w:rsidR="00210624">
        <w:rPr>
          <w:sz w:val="28"/>
          <w:szCs w:val="28"/>
        </w:rPr>
        <w:t xml:space="preserve">  </w:t>
      </w:r>
      <w:r w:rsidR="00D8746D">
        <w:rPr>
          <w:sz w:val="28"/>
          <w:szCs w:val="28"/>
        </w:rPr>
        <w:t xml:space="preserve">    </w:t>
      </w:r>
      <w:r w:rsidR="004B22C5">
        <w:rPr>
          <w:sz w:val="28"/>
          <w:szCs w:val="28"/>
        </w:rPr>
        <w:t xml:space="preserve">  </w:t>
      </w:r>
      <w:r w:rsidR="00210624">
        <w:rPr>
          <w:sz w:val="28"/>
          <w:szCs w:val="28"/>
        </w:rPr>
        <w:t xml:space="preserve"> </w:t>
      </w:r>
      <w:r w:rsidR="00775D60">
        <w:rPr>
          <w:sz w:val="28"/>
          <w:szCs w:val="28"/>
        </w:rPr>
        <w:t xml:space="preserve"> </w:t>
      </w:r>
      <w:r w:rsidR="0021062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Е.А. Павлов     </w:t>
      </w:r>
    </w:p>
    <w:p w:rsidR="00A2012D" w:rsidRDefault="00A2012D" w:rsidP="008A2C29">
      <w:pPr>
        <w:jc w:val="both"/>
      </w:pPr>
    </w:p>
    <w:p w:rsidR="00FC2E98" w:rsidRDefault="00FC2E98" w:rsidP="008A2C29">
      <w:pPr>
        <w:jc w:val="both"/>
      </w:pPr>
    </w:p>
    <w:p w:rsidR="00FC2E98" w:rsidRDefault="00FC2E98" w:rsidP="008A2C29">
      <w:pPr>
        <w:jc w:val="both"/>
      </w:pPr>
    </w:p>
    <w:p w:rsidR="00FC2E98" w:rsidRDefault="00FC2E98" w:rsidP="008A2C29">
      <w:pPr>
        <w:jc w:val="both"/>
      </w:pPr>
    </w:p>
    <w:p w:rsidR="00FC2E98" w:rsidRDefault="00FC2E98" w:rsidP="008A2C29">
      <w:pPr>
        <w:jc w:val="both"/>
      </w:pPr>
    </w:p>
    <w:p w:rsidR="00FC2E98" w:rsidRDefault="00FC2E98" w:rsidP="008A2C29">
      <w:pPr>
        <w:jc w:val="both"/>
      </w:pPr>
    </w:p>
    <w:p w:rsidR="00FC2E98" w:rsidRDefault="00FC2E98" w:rsidP="008A2C29">
      <w:pPr>
        <w:jc w:val="both"/>
      </w:pPr>
    </w:p>
    <w:p w:rsidR="00FC2E98" w:rsidRDefault="00FC2E98" w:rsidP="008A2C29">
      <w:pPr>
        <w:jc w:val="both"/>
      </w:pPr>
    </w:p>
    <w:p w:rsidR="00FC2E98" w:rsidRDefault="00FC2E98" w:rsidP="008A2C29">
      <w:pPr>
        <w:jc w:val="both"/>
      </w:pPr>
    </w:p>
    <w:p w:rsidR="00FC2E98" w:rsidRDefault="00FC2E98" w:rsidP="008A2C29">
      <w:pPr>
        <w:jc w:val="both"/>
      </w:pPr>
    </w:p>
    <w:p w:rsidR="00FC2E98" w:rsidRDefault="00FC2E98" w:rsidP="008A2C29">
      <w:pPr>
        <w:jc w:val="both"/>
      </w:pPr>
    </w:p>
    <w:p w:rsidR="00FC2E98" w:rsidRDefault="00FC2E98" w:rsidP="008A2C29">
      <w:pPr>
        <w:jc w:val="both"/>
      </w:pPr>
    </w:p>
    <w:p w:rsidR="00FC2E98" w:rsidRDefault="00FC2E98" w:rsidP="008A2C29">
      <w:pPr>
        <w:jc w:val="both"/>
      </w:pPr>
    </w:p>
    <w:p w:rsidR="00FC2E98" w:rsidRDefault="00FC2E98" w:rsidP="008A2C29">
      <w:pPr>
        <w:jc w:val="both"/>
      </w:pPr>
    </w:p>
    <w:p w:rsidR="00E35048" w:rsidRDefault="00E35048" w:rsidP="008A2C29">
      <w:pPr>
        <w:jc w:val="both"/>
      </w:pPr>
    </w:p>
    <w:p w:rsidR="00E35048" w:rsidRDefault="00E35048" w:rsidP="008A2C29">
      <w:pPr>
        <w:jc w:val="both"/>
      </w:pPr>
    </w:p>
    <w:p w:rsidR="00E35048" w:rsidRDefault="00E35048" w:rsidP="008A2C29">
      <w:pPr>
        <w:jc w:val="both"/>
      </w:pPr>
    </w:p>
    <w:p w:rsidR="00E35048" w:rsidRDefault="00E35048" w:rsidP="008A2C29">
      <w:pPr>
        <w:jc w:val="both"/>
      </w:pPr>
    </w:p>
    <w:p w:rsidR="00E35048" w:rsidRDefault="00E35048" w:rsidP="008A2C29">
      <w:pPr>
        <w:jc w:val="both"/>
      </w:pPr>
    </w:p>
    <w:p w:rsidR="00DF41A8" w:rsidRDefault="00DF41A8" w:rsidP="008A2C29">
      <w:pPr>
        <w:jc w:val="both"/>
      </w:pPr>
    </w:p>
    <w:p w:rsidR="00DF41A8" w:rsidRDefault="00DF41A8" w:rsidP="008A2C29">
      <w:pPr>
        <w:jc w:val="both"/>
      </w:pPr>
    </w:p>
    <w:p w:rsidR="00DF41A8" w:rsidRDefault="00DF41A8" w:rsidP="008A2C29">
      <w:pPr>
        <w:jc w:val="both"/>
      </w:pPr>
    </w:p>
    <w:p w:rsidR="00DF41A8" w:rsidRDefault="00DF41A8" w:rsidP="008A2C29">
      <w:pPr>
        <w:jc w:val="both"/>
      </w:pPr>
    </w:p>
    <w:p w:rsidR="00DF41A8" w:rsidRDefault="00DF41A8" w:rsidP="008A2C29">
      <w:pPr>
        <w:jc w:val="both"/>
      </w:pPr>
    </w:p>
    <w:p w:rsidR="00F51800" w:rsidRDefault="00F51800" w:rsidP="008A2C29">
      <w:pPr>
        <w:jc w:val="both"/>
      </w:pPr>
    </w:p>
    <w:p w:rsidR="00F51800" w:rsidRDefault="00F51800" w:rsidP="008A2C29">
      <w:pPr>
        <w:jc w:val="both"/>
      </w:pPr>
    </w:p>
    <w:p w:rsidR="00F51800" w:rsidRDefault="00F51800" w:rsidP="008A2C29">
      <w:pPr>
        <w:jc w:val="both"/>
      </w:pPr>
    </w:p>
    <w:p w:rsidR="00205665" w:rsidRDefault="00205665" w:rsidP="00FC2E98">
      <w:pPr>
        <w:jc w:val="both"/>
      </w:pPr>
    </w:p>
    <w:p w:rsidR="00AC29D9" w:rsidRDefault="00AC29D9" w:rsidP="00FC2E98">
      <w:pPr>
        <w:jc w:val="both"/>
      </w:pPr>
    </w:p>
    <w:p w:rsidR="00AC29D9" w:rsidRDefault="00AC29D9" w:rsidP="00FC2E98">
      <w:pPr>
        <w:jc w:val="both"/>
      </w:pPr>
    </w:p>
    <w:p w:rsidR="00205665" w:rsidRDefault="00205665" w:rsidP="00FC2E98">
      <w:pPr>
        <w:jc w:val="both"/>
      </w:pPr>
    </w:p>
    <w:p w:rsidR="00205665" w:rsidRDefault="00205665" w:rsidP="00FC2E98">
      <w:pPr>
        <w:jc w:val="both"/>
      </w:pPr>
    </w:p>
    <w:p w:rsidR="00205665" w:rsidRDefault="00205665" w:rsidP="00FC2E98">
      <w:pPr>
        <w:jc w:val="both"/>
      </w:pPr>
    </w:p>
    <w:p w:rsidR="00205665" w:rsidRDefault="00205665" w:rsidP="00FC2E98">
      <w:pPr>
        <w:jc w:val="both"/>
      </w:pPr>
    </w:p>
    <w:sectPr w:rsidR="00205665" w:rsidSect="002C6CAC">
      <w:pgSz w:w="11906" w:h="16838"/>
      <w:pgMar w:top="1276" w:right="1133" w:bottom="1418" w:left="156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F22E4"/>
    <w:multiLevelType w:val="hybridMultilevel"/>
    <w:tmpl w:val="8E6AED8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21A5651C"/>
    <w:multiLevelType w:val="hybridMultilevel"/>
    <w:tmpl w:val="73DA0A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8A0E16"/>
    <w:multiLevelType w:val="hybridMultilevel"/>
    <w:tmpl w:val="4CFCDC7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285912A9"/>
    <w:multiLevelType w:val="hybridMultilevel"/>
    <w:tmpl w:val="499A029E"/>
    <w:lvl w:ilvl="0" w:tplc="AE1AC056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CB8565E"/>
    <w:multiLevelType w:val="hybridMultilevel"/>
    <w:tmpl w:val="2FB82908"/>
    <w:lvl w:ilvl="0" w:tplc="F27AF2A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2D181AA8"/>
    <w:multiLevelType w:val="hybridMultilevel"/>
    <w:tmpl w:val="A1F4A70A"/>
    <w:lvl w:ilvl="0" w:tplc="AE1AC056">
      <w:start w:val="1"/>
      <w:numFmt w:val="decimal"/>
      <w:lvlText w:val="%1."/>
      <w:lvlJc w:val="left"/>
      <w:pPr>
        <w:ind w:left="1636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36BB7493"/>
    <w:multiLevelType w:val="hybridMultilevel"/>
    <w:tmpl w:val="E78A608C"/>
    <w:lvl w:ilvl="0" w:tplc="AE1AC056">
      <w:start w:val="1"/>
      <w:numFmt w:val="decimal"/>
      <w:lvlText w:val="%1."/>
      <w:lvlJc w:val="left"/>
      <w:pPr>
        <w:ind w:left="177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3A1A259D"/>
    <w:multiLevelType w:val="hybridMultilevel"/>
    <w:tmpl w:val="61489E1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3ECD02CA"/>
    <w:multiLevelType w:val="multilevel"/>
    <w:tmpl w:val="F41C759C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2133" w:hanging="114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133" w:hanging="114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33" w:hanging="114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133" w:hanging="114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793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hint="default"/>
        <w:color w:val="000000"/>
      </w:rPr>
    </w:lvl>
  </w:abstractNum>
  <w:abstractNum w:abstractNumId="9">
    <w:nsid w:val="460E50A3"/>
    <w:multiLevelType w:val="multilevel"/>
    <w:tmpl w:val="9AD697A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>
    <w:nsid w:val="47235599"/>
    <w:multiLevelType w:val="hybridMultilevel"/>
    <w:tmpl w:val="499A029E"/>
    <w:lvl w:ilvl="0" w:tplc="AE1AC056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4A20808"/>
    <w:multiLevelType w:val="hybridMultilevel"/>
    <w:tmpl w:val="8A86C5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58A212C8"/>
    <w:multiLevelType w:val="multilevel"/>
    <w:tmpl w:val="5B68350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3">
    <w:nsid w:val="592F270B"/>
    <w:multiLevelType w:val="hybridMultilevel"/>
    <w:tmpl w:val="EE18C84A"/>
    <w:lvl w:ilvl="0" w:tplc="5158124A">
      <w:start w:val="2"/>
      <w:numFmt w:val="decimal"/>
      <w:lvlText w:val="%1."/>
      <w:lvlJc w:val="left"/>
      <w:pPr>
        <w:ind w:left="1068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96E0865"/>
    <w:multiLevelType w:val="hybridMultilevel"/>
    <w:tmpl w:val="4CEECF32"/>
    <w:lvl w:ilvl="0" w:tplc="3BAC84C4">
      <w:start w:val="1"/>
      <w:numFmt w:val="decimal"/>
      <w:lvlText w:val="%1."/>
      <w:lvlJc w:val="left"/>
      <w:pPr>
        <w:ind w:left="1519" w:hanging="95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60D46875"/>
    <w:multiLevelType w:val="hybridMultilevel"/>
    <w:tmpl w:val="194A7B7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>
    <w:nsid w:val="6B321C25"/>
    <w:multiLevelType w:val="hybridMultilevel"/>
    <w:tmpl w:val="499A029E"/>
    <w:lvl w:ilvl="0" w:tplc="AE1AC056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6FE31FF0"/>
    <w:multiLevelType w:val="hybridMultilevel"/>
    <w:tmpl w:val="49D4993E"/>
    <w:lvl w:ilvl="0" w:tplc="12DE201C">
      <w:start w:val="3"/>
      <w:numFmt w:val="decimal"/>
      <w:lvlText w:val="%1."/>
      <w:lvlJc w:val="left"/>
      <w:pPr>
        <w:ind w:left="13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4" w:hanging="360"/>
      </w:pPr>
    </w:lvl>
    <w:lvl w:ilvl="2" w:tplc="0419001B" w:tentative="1">
      <w:start w:val="1"/>
      <w:numFmt w:val="lowerRoman"/>
      <w:lvlText w:val="%3."/>
      <w:lvlJc w:val="right"/>
      <w:pPr>
        <w:ind w:left="2764" w:hanging="180"/>
      </w:pPr>
    </w:lvl>
    <w:lvl w:ilvl="3" w:tplc="0419000F" w:tentative="1">
      <w:start w:val="1"/>
      <w:numFmt w:val="decimal"/>
      <w:lvlText w:val="%4."/>
      <w:lvlJc w:val="left"/>
      <w:pPr>
        <w:ind w:left="3484" w:hanging="360"/>
      </w:pPr>
    </w:lvl>
    <w:lvl w:ilvl="4" w:tplc="04190019" w:tentative="1">
      <w:start w:val="1"/>
      <w:numFmt w:val="lowerLetter"/>
      <w:lvlText w:val="%5."/>
      <w:lvlJc w:val="left"/>
      <w:pPr>
        <w:ind w:left="4204" w:hanging="360"/>
      </w:pPr>
    </w:lvl>
    <w:lvl w:ilvl="5" w:tplc="0419001B" w:tentative="1">
      <w:start w:val="1"/>
      <w:numFmt w:val="lowerRoman"/>
      <w:lvlText w:val="%6."/>
      <w:lvlJc w:val="right"/>
      <w:pPr>
        <w:ind w:left="4924" w:hanging="180"/>
      </w:pPr>
    </w:lvl>
    <w:lvl w:ilvl="6" w:tplc="0419000F" w:tentative="1">
      <w:start w:val="1"/>
      <w:numFmt w:val="decimal"/>
      <w:lvlText w:val="%7."/>
      <w:lvlJc w:val="left"/>
      <w:pPr>
        <w:ind w:left="5644" w:hanging="360"/>
      </w:pPr>
    </w:lvl>
    <w:lvl w:ilvl="7" w:tplc="04190019" w:tentative="1">
      <w:start w:val="1"/>
      <w:numFmt w:val="lowerLetter"/>
      <w:lvlText w:val="%8."/>
      <w:lvlJc w:val="left"/>
      <w:pPr>
        <w:ind w:left="6364" w:hanging="360"/>
      </w:pPr>
    </w:lvl>
    <w:lvl w:ilvl="8" w:tplc="0419001B" w:tentative="1">
      <w:start w:val="1"/>
      <w:numFmt w:val="lowerRoman"/>
      <w:lvlText w:val="%9."/>
      <w:lvlJc w:val="right"/>
      <w:pPr>
        <w:ind w:left="7084" w:hanging="180"/>
      </w:pPr>
    </w:lvl>
  </w:abstractNum>
  <w:abstractNum w:abstractNumId="18">
    <w:nsid w:val="714D783A"/>
    <w:multiLevelType w:val="singleLevel"/>
    <w:tmpl w:val="4FCA82FA"/>
    <w:lvl w:ilvl="0">
      <w:start w:val="1"/>
      <w:numFmt w:val="decimal"/>
      <w:lvlText w:val="3.%1."/>
      <w:legacy w:legacy="1" w:legacySpace="0" w:legacyIndent="538"/>
      <w:lvlJc w:val="left"/>
      <w:rPr>
        <w:rFonts w:ascii="Times New Roman" w:hAnsi="Times New Roman" w:hint="default"/>
      </w:rPr>
    </w:lvl>
  </w:abstractNum>
  <w:abstractNum w:abstractNumId="19">
    <w:nsid w:val="7CD5511C"/>
    <w:multiLevelType w:val="hybridMultilevel"/>
    <w:tmpl w:val="CD26E12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8"/>
  </w:num>
  <w:num w:numId="2">
    <w:abstractNumId w:val="8"/>
  </w:num>
  <w:num w:numId="3">
    <w:abstractNumId w:val="4"/>
  </w:num>
  <w:num w:numId="4">
    <w:abstractNumId w:val="11"/>
  </w:num>
  <w:num w:numId="5">
    <w:abstractNumId w:val="12"/>
  </w:num>
  <w:num w:numId="6">
    <w:abstractNumId w:val="9"/>
  </w:num>
  <w:num w:numId="7">
    <w:abstractNumId w:val="19"/>
  </w:num>
  <w:num w:numId="8">
    <w:abstractNumId w:val="17"/>
  </w:num>
  <w:num w:numId="9">
    <w:abstractNumId w:val="3"/>
  </w:num>
  <w:num w:numId="10">
    <w:abstractNumId w:val="16"/>
  </w:num>
  <w:num w:numId="11">
    <w:abstractNumId w:val="6"/>
  </w:num>
  <w:num w:numId="12">
    <w:abstractNumId w:val="10"/>
  </w:num>
  <w:num w:numId="13">
    <w:abstractNumId w:val="5"/>
  </w:num>
  <w:num w:numId="14">
    <w:abstractNumId w:val="14"/>
  </w:num>
  <w:num w:numId="15">
    <w:abstractNumId w:val="7"/>
  </w:num>
  <w:num w:numId="16">
    <w:abstractNumId w:val="0"/>
  </w:num>
  <w:num w:numId="17">
    <w:abstractNumId w:val="2"/>
  </w:num>
  <w:num w:numId="18">
    <w:abstractNumId w:val="1"/>
  </w:num>
  <w:num w:numId="19">
    <w:abstractNumId w:val="15"/>
  </w:num>
  <w:num w:numId="20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AA45BC"/>
    <w:rsid w:val="00000ADE"/>
    <w:rsid w:val="000029CC"/>
    <w:rsid w:val="00006D42"/>
    <w:rsid w:val="000144E2"/>
    <w:rsid w:val="00016959"/>
    <w:rsid w:val="00032547"/>
    <w:rsid w:val="000413C0"/>
    <w:rsid w:val="00051A3C"/>
    <w:rsid w:val="00056B74"/>
    <w:rsid w:val="000601F9"/>
    <w:rsid w:val="0006323D"/>
    <w:rsid w:val="00066BB0"/>
    <w:rsid w:val="000755C0"/>
    <w:rsid w:val="00084166"/>
    <w:rsid w:val="00084EFA"/>
    <w:rsid w:val="00093019"/>
    <w:rsid w:val="000A1F20"/>
    <w:rsid w:val="000B4428"/>
    <w:rsid w:val="000C5811"/>
    <w:rsid w:val="000D35E7"/>
    <w:rsid w:val="000D40A1"/>
    <w:rsid w:val="000E353F"/>
    <w:rsid w:val="000F3C4E"/>
    <w:rsid w:val="00106457"/>
    <w:rsid w:val="00106DAB"/>
    <w:rsid w:val="001073A0"/>
    <w:rsid w:val="001145C1"/>
    <w:rsid w:val="00126CB0"/>
    <w:rsid w:val="00127897"/>
    <w:rsid w:val="00132278"/>
    <w:rsid w:val="00133381"/>
    <w:rsid w:val="00145B83"/>
    <w:rsid w:val="001568F8"/>
    <w:rsid w:val="001617C2"/>
    <w:rsid w:val="00163AE4"/>
    <w:rsid w:val="00165DC0"/>
    <w:rsid w:val="00165F71"/>
    <w:rsid w:val="001730BF"/>
    <w:rsid w:val="00185D26"/>
    <w:rsid w:val="001926CA"/>
    <w:rsid w:val="00193364"/>
    <w:rsid w:val="00195FD4"/>
    <w:rsid w:val="001A0C7D"/>
    <w:rsid w:val="001A5715"/>
    <w:rsid w:val="001B57AB"/>
    <w:rsid w:val="001B58C5"/>
    <w:rsid w:val="001C013B"/>
    <w:rsid w:val="001C5AD7"/>
    <w:rsid w:val="001D072E"/>
    <w:rsid w:val="001D1F9A"/>
    <w:rsid w:val="001E1474"/>
    <w:rsid w:val="001E272B"/>
    <w:rsid w:val="001E31E0"/>
    <w:rsid w:val="001E3777"/>
    <w:rsid w:val="001F22BF"/>
    <w:rsid w:val="002028A8"/>
    <w:rsid w:val="00202AFE"/>
    <w:rsid w:val="00203E2F"/>
    <w:rsid w:val="00204B25"/>
    <w:rsid w:val="00205665"/>
    <w:rsid w:val="00206A37"/>
    <w:rsid w:val="0020708E"/>
    <w:rsid w:val="002105FF"/>
    <w:rsid w:val="00210624"/>
    <w:rsid w:val="002123F0"/>
    <w:rsid w:val="00225672"/>
    <w:rsid w:val="002277E2"/>
    <w:rsid w:val="00235532"/>
    <w:rsid w:val="0024683E"/>
    <w:rsid w:val="00247D91"/>
    <w:rsid w:val="00255805"/>
    <w:rsid w:val="00262341"/>
    <w:rsid w:val="00265478"/>
    <w:rsid w:val="002716BF"/>
    <w:rsid w:val="0027308E"/>
    <w:rsid w:val="002838FA"/>
    <w:rsid w:val="00285A7C"/>
    <w:rsid w:val="00286E19"/>
    <w:rsid w:val="002870EF"/>
    <w:rsid w:val="00292054"/>
    <w:rsid w:val="00292401"/>
    <w:rsid w:val="00297DBB"/>
    <w:rsid w:val="002A5606"/>
    <w:rsid w:val="002B3FD4"/>
    <w:rsid w:val="002C6CAC"/>
    <w:rsid w:val="002D50D8"/>
    <w:rsid w:val="002F66BD"/>
    <w:rsid w:val="002F7E1D"/>
    <w:rsid w:val="00301858"/>
    <w:rsid w:val="00302CF6"/>
    <w:rsid w:val="003062F4"/>
    <w:rsid w:val="003226D9"/>
    <w:rsid w:val="00324873"/>
    <w:rsid w:val="003252A2"/>
    <w:rsid w:val="00334F4D"/>
    <w:rsid w:val="00342DE6"/>
    <w:rsid w:val="00343E8D"/>
    <w:rsid w:val="00345C76"/>
    <w:rsid w:val="00350723"/>
    <w:rsid w:val="003508F2"/>
    <w:rsid w:val="003510DD"/>
    <w:rsid w:val="0035183E"/>
    <w:rsid w:val="00351F8F"/>
    <w:rsid w:val="00352F66"/>
    <w:rsid w:val="00353050"/>
    <w:rsid w:val="00353752"/>
    <w:rsid w:val="00360CE8"/>
    <w:rsid w:val="00367078"/>
    <w:rsid w:val="00376929"/>
    <w:rsid w:val="00380190"/>
    <w:rsid w:val="003935A5"/>
    <w:rsid w:val="003A038D"/>
    <w:rsid w:val="003A3ECF"/>
    <w:rsid w:val="003B69F1"/>
    <w:rsid w:val="003B6E86"/>
    <w:rsid w:val="003B729B"/>
    <w:rsid w:val="003C21E9"/>
    <w:rsid w:val="003D3CE5"/>
    <w:rsid w:val="003E0132"/>
    <w:rsid w:val="003E3EA3"/>
    <w:rsid w:val="003F3EE3"/>
    <w:rsid w:val="003F470C"/>
    <w:rsid w:val="00402197"/>
    <w:rsid w:val="00402413"/>
    <w:rsid w:val="0040322F"/>
    <w:rsid w:val="00404BAE"/>
    <w:rsid w:val="00416490"/>
    <w:rsid w:val="00417BD7"/>
    <w:rsid w:val="00420A49"/>
    <w:rsid w:val="00421A7F"/>
    <w:rsid w:val="00430BF9"/>
    <w:rsid w:val="00434DA2"/>
    <w:rsid w:val="00435F4F"/>
    <w:rsid w:val="00436674"/>
    <w:rsid w:val="00441610"/>
    <w:rsid w:val="00447B6C"/>
    <w:rsid w:val="00453C91"/>
    <w:rsid w:val="00453FFF"/>
    <w:rsid w:val="00454F05"/>
    <w:rsid w:val="0046354C"/>
    <w:rsid w:val="00465B42"/>
    <w:rsid w:val="004714E6"/>
    <w:rsid w:val="00472C96"/>
    <w:rsid w:val="004774AE"/>
    <w:rsid w:val="0048478D"/>
    <w:rsid w:val="00486CF1"/>
    <w:rsid w:val="00494018"/>
    <w:rsid w:val="00495588"/>
    <w:rsid w:val="004A423D"/>
    <w:rsid w:val="004B07D2"/>
    <w:rsid w:val="004B22C5"/>
    <w:rsid w:val="004B5F11"/>
    <w:rsid w:val="004B71C3"/>
    <w:rsid w:val="004B734D"/>
    <w:rsid w:val="004D537A"/>
    <w:rsid w:val="004D739C"/>
    <w:rsid w:val="004E6BE8"/>
    <w:rsid w:val="004F375C"/>
    <w:rsid w:val="004F45AF"/>
    <w:rsid w:val="004F5391"/>
    <w:rsid w:val="0050736E"/>
    <w:rsid w:val="00511CAB"/>
    <w:rsid w:val="00516EAA"/>
    <w:rsid w:val="00523005"/>
    <w:rsid w:val="00523976"/>
    <w:rsid w:val="00534D58"/>
    <w:rsid w:val="00541B88"/>
    <w:rsid w:val="00542DC3"/>
    <w:rsid w:val="005458C2"/>
    <w:rsid w:val="00545EEB"/>
    <w:rsid w:val="005557AD"/>
    <w:rsid w:val="00570572"/>
    <w:rsid w:val="005705AE"/>
    <w:rsid w:val="005815E1"/>
    <w:rsid w:val="00582F5F"/>
    <w:rsid w:val="00584768"/>
    <w:rsid w:val="00592FD2"/>
    <w:rsid w:val="005945DE"/>
    <w:rsid w:val="005A0B8D"/>
    <w:rsid w:val="005A31BE"/>
    <w:rsid w:val="005B0A45"/>
    <w:rsid w:val="005B5054"/>
    <w:rsid w:val="005B6DB8"/>
    <w:rsid w:val="005B7728"/>
    <w:rsid w:val="005C131A"/>
    <w:rsid w:val="005C1375"/>
    <w:rsid w:val="005C2118"/>
    <w:rsid w:val="005C5E9B"/>
    <w:rsid w:val="005D4884"/>
    <w:rsid w:val="005E4EEB"/>
    <w:rsid w:val="005E5248"/>
    <w:rsid w:val="005F1D77"/>
    <w:rsid w:val="005F3C8C"/>
    <w:rsid w:val="005F478A"/>
    <w:rsid w:val="005F71C2"/>
    <w:rsid w:val="00601D75"/>
    <w:rsid w:val="0060692D"/>
    <w:rsid w:val="00610495"/>
    <w:rsid w:val="006121C1"/>
    <w:rsid w:val="006134E8"/>
    <w:rsid w:val="006138DE"/>
    <w:rsid w:val="00613EBC"/>
    <w:rsid w:val="00615EE3"/>
    <w:rsid w:val="0061765E"/>
    <w:rsid w:val="00624306"/>
    <w:rsid w:val="006374B7"/>
    <w:rsid w:val="00642BA5"/>
    <w:rsid w:val="006447DA"/>
    <w:rsid w:val="006700C0"/>
    <w:rsid w:val="006712E2"/>
    <w:rsid w:val="006731E1"/>
    <w:rsid w:val="00675973"/>
    <w:rsid w:val="00682FA6"/>
    <w:rsid w:val="00685855"/>
    <w:rsid w:val="0068772E"/>
    <w:rsid w:val="0068797D"/>
    <w:rsid w:val="00692885"/>
    <w:rsid w:val="006A0F39"/>
    <w:rsid w:val="006A2462"/>
    <w:rsid w:val="006A33E6"/>
    <w:rsid w:val="006B03AD"/>
    <w:rsid w:val="006B0659"/>
    <w:rsid w:val="006B12F6"/>
    <w:rsid w:val="006B2CB2"/>
    <w:rsid w:val="006B31DF"/>
    <w:rsid w:val="006B3DF6"/>
    <w:rsid w:val="006B6B8D"/>
    <w:rsid w:val="006C4A9E"/>
    <w:rsid w:val="006D0FE3"/>
    <w:rsid w:val="006D3CBF"/>
    <w:rsid w:val="006D3DF5"/>
    <w:rsid w:val="006D4B46"/>
    <w:rsid w:val="006E3F91"/>
    <w:rsid w:val="006E5A1B"/>
    <w:rsid w:val="006F5479"/>
    <w:rsid w:val="006F60C2"/>
    <w:rsid w:val="00701E16"/>
    <w:rsid w:val="0070382B"/>
    <w:rsid w:val="00704FDF"/>
    <w:rsid w:val="00713957"/>
    <w:rsid w:val="007161AB"/>
    <w:rsid w:val="00716695"/>
    <w:rsid w:val="007229CC"/>
    <w:rsid w:val="00724D18"/>
    <w:rsid w:val="00725A1A"/>
    <w:rsid w:val="00725B09"/>
    <w:rsid w:val="00726F78"/>
    <w:rsid w:val="00730618"/>
    <w:rsid w:val="007351A3"/>
    <w:rsid w:val="00735F0B"/>
    <w:rsid w:val="00740BC3"/>
    <w:rsid w:val="00741EE0"/>
    <w:rsid w:val="00747F3D"/>
    <w:rsid w:val="00751B1D"/>
    <w:rsid w:val="00754ADE"/>
    <w:rsid w:val="007579A0"/>
    <w:rsid w:val="00760CBA"/>
    <w:rsid w:val="00761D59"/>
    <w:rsid w:val="00767D1C"/>
    <w:rsid w:val="0077368B"/>
    <w:rsid w:val="00773CE2"/>
    <w:rsid w:val="00775D60"/>
    <w:rsid w:val="00786496"/>
    <w:rsid w:val="00787D61"/>
    <w:rsid w:val="00791470"/>
    <w:rsid w:val="00792F02"/>
    <w:rsid w:val="0079334A"/>
    <w:rsid w:val="007933A0"/>
    <w:rsid w:val="00797B47"/>
    <w:rsid w:val="007A2870"/>
    <w:rsid w:val="007A7089"/>
    <w:rsid w:val="007B31AB"/>
    <w:rsid w:val="007C0D8A"/>
    <w:rsid w:val="007C20B5"/>
    <w:rsid w:val="007C4534"/>
    <w:rsid w:val="007D12D9"/>
    <w:rsid w:val="007E7BB6"/>
    <w:rsid w:val="007F05F1"/>
    <w:rsid w:val="007F23E8"/>
    <w:rsid w:val="007F583A"/>
    <w:rsid w:val="00803A9E"/>
    <w:rsid w:val="00810086"/>
    <w:rsid w:val="0081020C"/>
    <w:rsid w:val="00815B3B"/>
    <w:rsid w:val="00816F04"/>
    <w:rsid w:val="00820B0A"/>
    <w:rsid w:val="00823755"/>
    <w:rsid w:val="00823909"/>
    <w:rsid w:val="008242CC"/>
    <w:rsid w:val="00831D6D"/>
    <w:rsid w:val="008338C7"/>
    <w:rsid w:val="00834EE9"/>
    <w:rsid w:val="0083529D"/>
    <w:rsid w:val="008353E1"/>
    <w:rsid w:val="0083556B"/>
    <w:rsid w:val="0084004F"/>
    <w:rsid w:val="008412ED"/>
    <w:rsid w:val="00846A46"/>
    <w:rsid w:val="0085408E"/>
    <w:rsid w:val="00861693"/>
    <w:rsid w:val="008651F7"/>
    <w:rsid w:val="0086537D"/>
    <w:rsid w:val="008670CC"/>
    <w:rsid w:val="00871873"/>
    <w:rsid w:val="0088448B"/>
    <w:rsid w:val="00895AE7"/>
    <w:rsid w:val="00896004"/>
    <w:rsid w:val="008A2C29"/>
    <w:rsid w:val="008A734E"/>
    <w:rsid w:val="008B0691"/>
    <w:rsid w:val="008B0DC7"/>
    <w:rsid w:val="008C0BB5"/>
    <w:rsid w:val="008C2EAE"/>
    <w:rsid w:val="008D2D26"/>
    <w:rsid w:val="008E3492"/>
    <w:rsid w:val="008E5F4A"/>
    <w:rsid w:val="008F4C7C"/>
    <w:rsid w:val="00901313"/>
    <w:rsid w:val="00903760"/>
    <w:rsid w:val="00910853"/>
    <w:rsid w:val="00910E68"/>
    <w:rsid w:val="0091292F"/>
    <w:rsid w:val="009132DB"/>
    <w:rsid w:val="00924CFB"/>
    <w:rsid w:val="00926ED7"/>
    <w:rsid w:val="00936A75"/>
    <w:rsid w:val="0094087A"/>
    <w:rsid w:val="00941F7C"/>
    <w:rsid w:val="00942D8D"/>
    <w:rsid w:val="00943550"/>
    <w:rsid w:val="009439B0"/>
    <w:rsid w:val="00946738"/>
    <w:rsid w:val="00947718"/>
    <w:rsid w:val="0095147F"/>
    <w:rsid w:val="009516F5"/>
    <w:rsid w:val="009570B6"/>
    <w:rsid w:val="009662C3"/>
    <w:rsid w:val="0097201E"/>
    <w:rsid w:val="00975780"/>
    <w:rsid w:val="0098293C"/>
    <w:rsid w:val="00984D5B"/>
    <w:rsid w:val="009861E1"/>
    <w:rsid w:val="00994668"/>
    <w:rsid w:val="0099514F"/>
    <w:rsid w:val="00996EAF"/>
    <w:rsid w:val="009A1E2E"/>
    <w:rsid w:val="009A76ED"/>
    <w:rsid w:val="009C10C3"/>
    <w:rsid w:val="009C16A3"/>
    <w:rsid w:val="009C4A05"/>
    <w:rsid w:val="009D1DB3"/>
    <w:rsid w:val="009E0627"/>
    <w:rsid w:val="009E2D22"/>
    <w:rsid w:val="009E3B04"/>
    <w:rsid w:val="009F008D"/>
    <w:rsid w:val="009F146E"/>
    <w:rsid w:val="009F57DE"/>
    <w:rsid w:val="00A048AA"/>
    <w:rsid w:val="00A069EB"/>
    <w:rsid w:val="00A2012D"/>
    <w:rsid w:val="00A22589"/>
    <w:rsid w:val="00A229C3"/>
    <w:rsid w:val="00A32227"/>
    <w:rsid w:val="00A342CC"/>
    <w:rsid w:val="00A3718E"/>
    <w:rsid w:val="00A40CB4"/>
    <w:rsid w:val="00A474F5"/>
    <w:rsid w:val="00A51455"/>
    <w:rsid w:val="00A532CD"/>
    <w:rsid w:val="00A53C71"/>
    <w:rsid w:val="00A615B9"/>
    <w:rsid w:val="00A644E6"/>
    <w:rsid w:val="00A66FB5"/>
    <w:rsid w:val="00A6735C"/>
    <w:rsid w:val="00A711A1"/>
    <w:rsid w:val="00A733BA"/>
    <w:rsid w:val="00A8004D"/>
    <w:rsid w:val="00A86DD5"/>
    <w:rsid w:val="00AA45BC"/>
    <w:rsid w:val="00AB4000"/>
    <w:rsid w:val="00AC29D9"/>
    <w:rsid w:val="00AD1FA7"/>
    <w:rsid w:val="00AD2871"/>
    <w:rsid w:val="00AD28A2"/>
    <w:rsid w:val="00AE0336"/>
    <w:rsid w:val="00AE6569"/>
    <w:rsid w:val="00AF50E9"/>
    <w:rsid w:val="00AF5730"/>
    <w:rsid w:val="00AF5C80"/>
    <w:rsid w:val="00AF71FB"/>
    <w:rsid w:val="00B0447F"/>
    <w:rsid w:val="00B13ADB"/>
    <w:rsid w:val="00B15AA2"/>
    <w:rsid w:val="00B200D9"/>
    <w:rsid w:val="00B26256"/>
    <w:rsid w:val="00B37A14"/>
    <w:rsid w:val="00B4751C"/>
    <w:rsid w:val="00B52651"/>
    <w:rsid w:val="00B55AF1"/>
    <w:rsid w:val="00B57AC2"/>
    <w:rsid w:val="00B627FF"/>
    <w:rsid w:val="00B645D9"/>
    <w:rsid w:val="00B652F7"/>
    <w:rsid w:val="00B66BBC"/>
    <w:rsid w:val="00B729A6"/>
    <w:rsid w:val="00B75563"/>
    <w:rsid w:val="00B770BC"/>
    <w:rsid w:val="00B848DA"/>
    <w:rsid w:val="00B87669"/>
    <w:rsid w:val="00B90885"/>
    <w:rsid w:val="00B93EBC"/>
    <w:rsid w:val="00B94BB0"/>
    <w:rsid w:val="00B9518C"/>
    <w:rsid w:val="00BA2DD6"/>
    <w:rsid w:val="00BA69D9"/>
    <w:rsid w:val="00BC4F26"/>
    <w:rsid w:val="00BD5A73"/>
    <w:rsid w:val="00BE6197"/>
    <w:rsid w:val="00BF17BE"/>
    <w:rsid w:val="00C02314"/>
    <w:rsid w:val="00C04635"/>
    <w:rsid w:val="00C04A66"/>
    <w:rsid w:val="00C07582"/>
    <w:rsid w:val="00C211ED"/>
    <w:rsid w:val="00C236AE"/>
    <w:rsid w:val="00C276E0"/>
    <w:rsid w:val="00C32F23"/>
    <w:rsid w:val="00C35CDD"/>
    <w:rsid w:val="00C36451"/>
    <w:rsid w:val="00C375E4"/>
    <w:rsid w:val="00C37D3F"/>
    <w:rsid w:val="00C45624"/>
    <w:rsid w:val="00C46E96"/>
    <w:rsid w:val="00C52FA1"/>
    <w:rsid w:val="00C568EB"/>
    <w:rsid w:val="00C66472"/>
    <w:rsid w:val="00C66D20"/>
    <w:rsid w:val="00C75FBB"/>
    <w:rsid w:val="00C77FFB"/>
    <w:rsid w:val="00C81DBD"/>
    <w:rsid w:val="00C83450"/>
    <w:rsid w:val="00C94AB7"/>
    <w:rsid w:val="00CC2E65"/>
    <w:rsid w:val="00CC2EF7"/>
    <w:rsid w:val="00CC55F6"/>
    <w:rsid w:val="00CC77B1"/>
    <w:rsid w:val="00CD19E9"/>
    <w:rsid w:val="00CD624D"/>
    <w:rsid w:val="00CE7C68"/>
    <w:rsid w:val="00CE7ED1"/>
    <w:rsid w:val="00CF70A8"/>
    <w:rsid w:val="00D01C89"/>
    <w:rsid w:val="00D022F4"/>
    <w:rsid w:val="00D023CC"/>
    <w:rsid w:val="00D03EC8"/>
    <w:rsid w:val="00D07D1B"/>
    <w:rsid w:val="00D1239E"/>
    <w:rsid w:val="00D12601"/>
    <w:rsid w:val="00D15E05"/>
    <w:rsid w:val="00D16F37"/>
    <w:rsid w:val="00D200CD"/>
    <w:rsid w:val="00D23226"/>
    <w:rsid w:val="00D2419E"/>
    <w:rsid w:val="00D241CE"/>
    <w:rsid w:val="00D24241"/>
    <w:rsid w:val="00D2451B"/>
    <w:rsid w:val="00D26745"/>
    <w:rsid w:val="00D27A44"/>
    <w:rsid w:val="00D34D8A"/>
    <w:rsid w:val="00D42C9F"/>
    <w:rsid w:val="00D503E4"/>
    <w:rsid w:val="00D52CB6"/>
    <w:rsid w:val="00D53483"/>
    <w:rsid w:val="00D57BB1"/>
    <w:rsid w:val="00D75B2E"/>
    <w:rsid w:val="00D760CC"/>
    <w:rsid w:val="00D7660D"/>
    <w:rsid w:val="00D779A4"/>
    <w:rsid w:val="00D84370"/>
    <w:rsid w:val="00D86510"/>
    <w:rsid w:val="00D8746D"/>
    <w:rsid w:val="00D87865"/>
    <w:rsid w:val="00D96E94"/>
    <w:rsid w:val="00DA2CFF"/>
    <w:rsid w:val="00DA3E62"/>
    <w:rsid w:val="00DA4858"/>
    <w:rsid w:val="00DA60A0"/>
    <w:rsid w:val="00DA7090"/>
    <w:rsid w:val="00DA70D4"/>
    <w:rsid w:val="00DB4771"/>
    <w:rsid w:val="00DB497A"/>
    <w:rsid w:val="00DC33B4"/>
    <w:rsid w:val="00DC361D"/>
    <w:rsid w:val="00DC6B6C"/>
    <w:rsid w:val="00DD6893"/>
    <w:rsid w:val="00DF1A2A"/>
    <w:rsid w:val="00DF41A8"/>
    <w:rsid w:val="00DF5FF4"/>
    <w:rsid w:val="00DF6E2A"/>
    <w:rsid w:val="00DF78D6"/>
    <w:rsid w:val="00E047D9"/>
    <w:rsid w:val="00E069C8"/>
    <w:rsid w:val="00E16E20"/>
    <w:rsid w:val="00E21459"/>
    <w:rsid w:val="00E22445"/>
    <w:rsid w:val="00E32A80"/>
    <w:rsid w:val="00E35048"/>
    <w:rsid w:val="00E410D3"/>
    <w:rsid w:val="00E43CB2"/>
    <w:rsid w:val="00E57C89"/>
    <w:rsid w:val="00E61B13"/>
    <w:rsid w:val="00E64645"/>
    <w:rsid w:val="00E64EAA"/>
    <w:rsid w:val="00E6514A"/>
    <w:rsid w:val="00E76FBB"/>
    <w:rsid w:val="00E77401"/>
    <w:rsid w:val="00E80188"/>
    <w:rsid w:val="00E928AD"/>
    <w:rsid w:val="00E9382E"/>
    <w:rsid w:val="00E97BDD"/>
    <w:rsid w:val="00EA1A16"/>
    <w:rsid w:val="00EA216C"/>
    <w:rsid w:val="00EA3A0E"/>
    <w:rsid w:val="00EB060A"/>
    <w:rsid w:val="00EB491C"/>
    <w:rsid w:val="00EB7710"/>
    <w:rsid w:val="00EC1DB0"/>
    <w:rsid w:val="00EC2023"/>
    <w:rsid w:val="00EC35E6"/>
    <w:rsid w:val="00EC4E6E"/>
    <w:rsid w:val="00ED75F6"/>
    <w:rsid w:val="00ED7646"/>
    <w:rsid w:val="00EE13B8"/>
    <w:rsid w:val="00F003FD"/>
    <w:rsid w:val="00F04F27"/>
    <w:rsid w:val="00F07175"/>
    <w:rsid w:val="00F1406C"/>
    <w:rsid w:val="00F16959"/>
    <w:rsid w:val="00F173B6"/>
    <w:rsid w:val="00F1750B"/>
    <w:rsid w:val="00F223BC"/>
    <w:rsid w:val="00F23741"/>
    <w:rsid w:val="00F23C4D"/>
    <w:rsid w:val="00F25B88"/>
    <w:rsid w:val="00F25C27"/>
    <w:rsid w:val="00F26BB0"/>
    <w:rsid w:val="00F26C05"/>
    <w:rsid w:val="00F30B2D"/>
    <w:rsid w:val="00F3318D"/>
    <w:rsid w:val="00F4057F"/>
    <w:rsid w:val="00F41405"/>
    <w:rsid w:val="00F41C16"/>
    <w:rsid w:val="00F446D6"/>
    <w:rsid w:val="00F44F0D"/>
    <w:rsid w:val="00F51800"/>
    <w:rsid w:val="00F6281F"/>
    <w:rsid w:val="00F65326"/>
    <w:rsid w:val="00F672FE"/>
    <w:rsid w:val="00F73299"/>
    <w:rsid w:val="00F75767"/>
    <w:rsid w:val="00F80D70"/>
    <w:rsid w:val="00F8104F"/>
    <w:rsid w:val="00F85C9A"/>
    <w:rsid w:val="00FA0141"/>
    <w:rsid w:val="00FA533D"/>
    <w:rsid w:val="00FB06D5"/>
    <w:rsid w:val="00FB468E"/>
    <w:rsid w:val="00FC2E98"/>
    <w:rsid w:val="00FC53AE"/>
    <w:rsid w:val="00FC5621"/>
    <w:rsid w:val="00FD3653"/>
    <w:rsid w:val="00FD52E3"/>
    <w:rsid w:val="00FD5FE8"/>
    <w:rsid w:val="00FD7D4F"/>
    <w:rsid w:val="00FE07DF"/>
    <w:rsid w:val="00FE312F"/>
    <w:rsid w:val="00FE3434"/>
    <w:rsid w:val="00FE3CA9"/>
    <w:rsid w:val="00FE63BA"/>
    <w:rsid w:val="00FE6E32"/>
    <w:rsid w:val="00FF44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42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E312F"/>
    <w:rPr>
      <w:sz w:val="24"/>
      <w:szCs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740BC3"/>
    <w:pPr>
      <w:keepNext/>
      <w:keepLines/>
      <w:spacing w:after="200" w:line="276" w:lineRule="auto"/>
      <w:jc w:val="both"/>
      <w:outlineLvl w:val="2"/>
    </w:pPr>
    <w:rPr>
      <w:b/>
      <w:bCs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3E3EA3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a3">
    <w:name w:val="Table Grid"/>
    <w:basedOn w:val="a1"/>
    <w:rsid w:val="003E3E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rsid w:val="00773CE2"/>
    <w:rPr>
      <w:color w:val="0000FF"/>
      <w:u w:val="single"/>
    </w:rPr>
  </w:style>
  <w:style w:type="paragraph" w:customStyle="1" w:styleId="p13">
    <w:name w:val="p13"/>
    <w:basedOn w:val="a"/>
    <w:rsid w:val="00713957"/>
    <w:pPr>
      <w:spacing w:before="100" w:beforeAutospacing="1" w:after="100" w:afterAutospacing="1"/>
    </w:pPr>
  </w:style>
  <w:style w:type="paragraph" w:customStyle="1" w:styleId="ConsPlusNormal">
    <w:name w:val="ConsPlusNormal"/>
    <w:link w:val="ConsPlusNormal0"/>
    <w:rsid w:val="00B0447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basedOn w:val="a0"/>
    <w:link w:val="ConsPlusNormal"/>
    <w:locked/>
    <w:rsid w:val="00B0447F"/>
    <w:rPr>
      <w:rFonts w:ascii="Arial" w:hAnsi="Arial" w:cs="Arial"/>
      <w:lang w:val="ru-RU" w:eastAsia="ru-RU" w:bidi="ar-SA"/>
    </w:rPr>
  </w:style>
  <w:style w:type="character" w:customStyle="1" w:styleId="30">
    <w:name w:val="Заголовок 3 Знак"/>
    <w:basedOn w:val="a0"/>
    <w:link w:val="3"/>
    <w:uiPriority w:val="9"/>
    <w:rsid w:val="00740BC3"/>
    <w:rPr>
      <w:b/>
      <w:bCs/>
      <w:sz w:val="24"/>
    </w:rPr>
  </w:style>
  <w:style w:type="paragraph" w:styleId="a5">
    <w:name w:val="No Spacing"/>
    <w:uiPriority w:val="1"/>
    <w:qFormat/>
    <w:rsid w:val="00775D60"/>
    <w:rPr>
      <w:rFonts w:ascii="Calibri" w:eastAsia="Calibri" w:hAnsi="Calibri"/>
      <w:sz w:val="22"/>
      <w:szCs w:val="22"/>
      <w:lang w:eastAsia="en-US"/>
    </w:rPr>
  </w:style>
  <w:style w:type="paragraph" w:styleId="a6">
    <w:name w:val="Body Text"/>
    <w:basedOn w:val="a"/>
    <w:link w:val="a7"/>
    <w:rsid w:val="00380190"/>
    <w:pPr>
      <w:widowControl w:val="0"/>
      <w:suppressLineNumbers/>
      <w:suppressAutoHyphens/>
      <w:ind w:firstLine="567"/>
      <w:jc w:val="both"/>
    </w:pPr>
    <w:rPr>
      <w:rFonts w:eastAsia="Lucida Sans Unicode" w:cs="Mangal"/>
      <w:kern w:val="1"/>
      <w:sz w:val="28"/>
      <w:lang w:eastAsia="hi-IN" w:bidi="hi-IN"/>
    </w:rPr>
  </w:style>
  <w:style w:type="character" w:customStyle="1" w:styleId="a7">
    <w:name w:val="Основной текст Знак"/>
    <w:basedOn w:val="a0"/>
    <w:link w:val="a6"/>
    <w:rsid w:val="00380190"/>
    <w:rPr>
      <w:rFonts w:eastAsia="Lucida Sans Unicode" w:cs="Mangal"/>
      <w:kern w:val="1"/>
      <w:sz w:val="28"/>
      <w:szCs w:val="24"/>
      <w:lang w:eastAsia="hi-IN" w:bidi="hi-IN"/>
    </w:rPr>
  </w:style>
  <w:style w:type="paragraph" w:styleId="a8">
    <w:name w:val="List Paragraph"/>
    <w:basedOn w:val="a"/>
    <w:uiPriority w:val="34"/>
    <w:qFormat/>
    <w:rsid w:val="00EA3A0E"/>
    <w:pPr>
      <w:ind w:left="720"/>
      <w:contextualSpacing/>
    </w:pPr>
  </w:style>
  <w:style w:type="paragraph" w:customStyle="1" w:styleId="ConsNonformat">
    <w:name w:val="ConsNonformat"/>
    <w:rsid w:val="004B5F11"/>
    <w:pPr>
      <w:widowControl w:val="0"/>
      <w:suppressAutoHyphens/>
    </w:pPr>
    <w:rPr>
      <w:rFonts w:ascii="Courier New" w:hAnsi="Courier New" w:cs="Courier New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57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C99349-D03E-4F96-9000-0E8A7AB7C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00</Words>
  <Characters>228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подготовке проекта схемы территориального планирования</vt:lpstr>
    </vt:vector>
  </TitlesOfParts>
  <Company>Tycoon</Company>
  <LinksUpToDate>false</LinksUpToDate>
  <CharactersWithSpaces>26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подготовке проекта схемы территориального планирования</dc:title>
  <dc:creator>user</dc:creator>
  <cp:lastModifiedBy>fedorova_vi</cp:lastModifiedBy>
  <cp:revision>4</cp:revision>
  <cp:lastPrinted>2019-09-18T06:29:00Z</cp:lastPrinted>
  <dcterms:created xsi:type="dcterms:W3CDTF">2019-09-18T12:07:00Z</dcterms:created>
  <dcterms:modified xsi:type="dcterms:W3CDTF">2019-09-19T07:03:00Z</dcterms:modified>
</cp:coreProperties>
</file>